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1"/>
        <w:gridCol w:w="849"/>
      </w:tblGrid>
      <w:tr w:rsidR="006231D9" w:rsidTr="00E97A0C">
        <w:trPr>
          <w:trHeight w:val="800"/>
        </w:trPr>
        <w:tc>
          <w:tcPr>
            <w:tcW w:w="9350" w:type="dxa"/>
            <w:gridSpan w:val="2"/>
          </w:tcPr>
          <w:p w:rsidR="006231D9" w:rsidRPr="00B51643" w:rsidRDefault="006231D9" w:rsidP="006231D9">
            <w:pPr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</w:pPr>
            <w:r w:rsidRPr="00B51643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نظم معلومات ادارية</w:t>
            </w:r>
          </w:p>
        </w:tc>
      </w:tr>
      <w:tr w:rsidR="007C24D9" w:rsidTr="007C24D9">
        <w:trPr>
          <w:trHeight w:val="530"/>
        </w:trPr>
        <w:tc>
          <w:tcPr>
            <w:tcW w:w="7602" w:type="dxa"/>
          </w:tcPr>
          <w:p w:rsidR="007C24D9" w:rsidRPr="007C24D9" w:rsidRDefault="007C24D9" w:rsidP="00EC72DF">
            <w:pPr>
              <w:jc w:val="center"/>
              <w:rPr>
                <w:b/>
                <w:bCs/>
                <w:sz w:val="28"/>
                <w:szCs w:val="28"/>
              </w:rPr>
            </w:pPr>
            <w:r w:rsidRPr="007C24D9">
              <w:rPr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142" w:type="dxa"/>
          </w:tcPr>
          <w:p w:rsidR="007C24D9" w:rsidRPr="007C24D9" w:rsidRDefault="007C24D9" w:rsidP="00EC72DF">
            <w:pPr>
              <w:jc w:val="center"/>
              <w:rPr>
                <w:b/>
                <w:bCs/>
                <w:sz w:val="28"/>
                <w:szCs w:val="28"/>
              </w:rPr>
            </w:pPr>
            <w:r w:rsidRPr="007C24D9">
              <w:rPr>
                <w:rFonts w:hint="cs"/>
                <w:b/>
                <w:bCs/>
                <w:sz w:val="28"/>
                <w:szCs w:val="28"/>
                <w:rtl/>
              </w:rPr>
              <w:t>اسم ال</w:t>
            </w:r>
            <w:r w:rsidR="009F5EAA">
              <w:rPr>
                <w:rFonts w:hint="cs"/>
                <w:b/>
                <w:bCs/>
                <w:sz w:val="28"/>
                <w:szCs w:val="28"/>
                <w:rtl/>
              </w:rPr>
              <w:t>ماد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5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  <w:lang w:bidi="ar-JO"/>
              </w:rPr>
            </w:pPr>
            <w:r w:rsidRPr="00B82857">
              <w:rPr>
                <w:rFonts w:hint="cs"/>
                <w:sz w:val="18"/>
                <w:szCs w:val="18"/>
                <w:rtl/>
                <w:lang w:bidi="ar-JO"/>
              </w:rPr>
              <w:t>اساسيات البرمجة ل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6" w:history="1">
              <w:r w:rsidRPr="000A4540">
                <w:rPr>
                  <w:rStyle w:val="Hyperlink"/>
                  <w:sz w:val="18"/>
                  <w:szCs w:val="18"/>
                </w:rPr>
                <w:t>https://www.dreambookpublishing.com/wp-content/uploads/2021/11/duxcfg-744x1024.pn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قواعد البيان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41NF7KEPJVL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8" w:history="1">
              <w:r w:rsidRPr="000A4540">
                <w:rPr>
                  <w:rStyle w:val="Hyperlink"/>
                  <w:sz w:val="18"/>
                  <w:szCs w:val="18"/>
                </w:rPr>
                <w:t>https://images-na.ssl-images-amazon.com/images/S/compressed.photo.goodreads.com/books/1348734135i/3729666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نترن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eigHM4vOmyXA-9MH55p77QHaLO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برمجة تطبيقات الاجهزة الذك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0A4540">
                <w:rPr>
                  <w:rStyle w:val="Hyperlink"/>
                  <w:sz w:val="18"/>
                  <w:szCs w:val="18"/>
                </w:rPr>
                <w:t>https://images.secondsale.com/images/ff259a19eb448be2719e91d8503766c5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لوسائط المتعدد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rvdr5W-TL._SL1072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اعمال الالكترون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818lYq4iUG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موارد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N4YBJF2gxo0tbmB8BeLRRw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المعرفة:اساليب و ممارس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aOGVXMQ1L._SL1324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تحليل و تصميم انظمة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PERh4Qmg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ذكاء الاعمال و ادوات تحليل البيان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71RYLQjODA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من المعلو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61C7uSPWIuL._SL1500_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ابتكار و الريادة الرقم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0b0fa81fa2c21f8d17d5a0d54df8152c?rik=C6H6m0fiDac9Sw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مذجة الاعمال و المحاكا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MgxDlgKKzPErGOGyS_9fgwHaLL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دارة موارد المنظم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0A4540">
                <w:rPr>
                  <w:rStyle w:val="Hyperlink"/>
                  <w:sz w:val="18"/>
                  <w:szCs w:val="18"/>
                </w:rPr>
                <w:t>https://cdn.kobo.com/book-images/a3627c8f-5ab8-488e-9b18-10a86092a9d0/1200/1200/False/artificial-intelligence-business-applications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تطبيقات الذكا</w:t>
            </w:r>
            <w:r w:rsidR="002D7B2B" w:rsidRPr="00B82857">
              <w:rPr>
                <w:rFonts w:hint="cs"/>
                <w:sz w:val="18"/>
                <w:szCs w:val="18"/>
                <w:rtl/>
                <w:lang w:bidi="ar-JO"/>
              </w:rPr>
              <w:t>ء</w:t>
            </w:r>
            <w:r w:rsidRPr="00B82857">
              <w:rPr>
                <w:rFonts w:hint="cs"/>
                <w:sz w:val="18"/>
                <w:szCs w:val="18"/>
                <w:rtl/>
              </w:rPr>
              <w:t xml:space="preserve"> الاصطناعي للاعمال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-oJFHEEnvwOYJrq9BL1GOQHaLI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قضايا معاصرة في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0A4540">
                <w:rPr>
                  <w:rStyle w:val="Hyperlink"/>
                  <w:sz w:val="18"/>
                  <w:szCs w:val="18"/>
                </w:rPr>
                <w:t>https://media.springernature.com/w153/springer-static/cover/book/978-3-031-25470-3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حلقة بحث في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هارات الاستعداد لسوق العمل لطلبة نظم معلومات 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دريب العملي لطلبة نظم المعلومات ال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شروع في نظم المعلومات الادار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b9C0E_cweEoDbzuA3RrnwQHaKp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موضوعات خاصة في البرمجة</w:t>
            </w:r>
          </w:p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0A4540">
                <w:rPr>
                  <w:rStyle w:val="Hyperlink"/>
                  <w:sz w:val="18"/>
                  <w:szCs w:val="18"/>
                </w:rPr>
                <w:t>https://images.routledge.com/common/jackets/crclarge/978078902/9780789023056.jpg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حكومة الالكترون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wUFXVLcG_-Iy4jefWQlqA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خلاقيات تكنولوجيا المعلومات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C7VBtSaEpHTUSro8UMNr6wHaH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سويق الرقمي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7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bde54ea43d84d7dbb7bf60ceac5c9af?rik=d1rvZLkfIyEdlw&amp;riu=http%3a%2f%2fstrategyclub.com%2fwp-content%2fuploads%2f2018%2f11%2fFrontCover-1.jpg&amp;ehk=a5uXLDUyoFatb8YpBRgJ1IGE4bQQS2y8Rsbx1aQXaKw%3d&amp;risl=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استراتيج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HrXp0wH64FzzZiDhze3_YgAAAA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سلسلة التزويد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wz9v-zUQB9DHgkb8lOzf5QHaLH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دارة الجودة الشامل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0" w:history="1">
              <w:r w:rsidRPr="000A4540">
                <w:rPr>
                  <w:rStyle w:val="Hyperlink"/>
                  <w:sz w:val="18"/>
                  <w:szCs w:val="18"/>
                </w:rPr>
                <w:t>https://emarketing.cengageasia.com/cover/cover/9780357722091.jpg</w:t>
              </w:r>
            </w:hyperlink>
          </w:p>
        </w:tc>
        <w:tc>
          <w:tcPr>
            <w:tcW w:w="1142" w:type="dxa"/>
          </w:tcPr>
          <w:p w:rsidR="00583126" w:rsidRPr="00B82857" w:rsidRDefault="007C24D9" w:rsidP="00EC72DF">
            <w:pPr>
              <w:jc w:val="center"/>
              <w:rPr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التحليل</w:t>
            </w:r>
          </w:p>
          <w:p w:rsidR="007C24D9" w:rsidRPr="00B82857" w:rsidRDefault="00583126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sz w:val="18"/>
                <w:szCs w:val="18"/>
              </w:rPr>
              <w:t xml:space="preserve">  </w:t>
            </w:r>
            <w:r w:rsidRPr="00B82857">
              <w:rPr>
                <w:rFonts w:hint="cs"/>
                <w:sz w:val="18"/>
                <w:szCs w:val="18"/>
                <w:rtl/>
              </w:rPr>
              <w:t>و</w:t>
            </w:r>
            <w:r w:rsidR="007C24D9" w:rsidRPr="00B82857">
              <w:rPr>
                <w:rFonts w:hint="cs"/>
                <w:sz w:val="18"/>
                <w:szCs w:val="18"/>
                <w:rtl/>
              </w:rPr>
              <w:t xml:space="preserve"> التقييم المالي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1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IYEhoAh8E9GAWCt2xtMOQHaKe?rs=1&amp;pid=ImgDetMain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دراسات الجدروى الاقتصادية</w:t>
            </w:r>
          </w:p>
        </w:tc>
      </w:tr>
      <w:tr w:rsidR="007C24D9" w:rsidTr="007C24D9">
        <w:tc>
          <w:tcPr>
            <w:tcW w:w="7602" w:type="dxa"/>
          </w:tcPr>
          <w:p w:rsidR="007C24D9" w:rsidRPr="00B82857" w:rsidRDefault="00B82857" w:rsidP="00EC72DF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d4e11aadf89927f66861e72fee86b9a?rik=GmrQ%2b0Ir50cf1Q&amp;riu=http%3a%2f%2fprodimage.images-bn.com%2fpimages%2f9780133428537_p0_v1_s1200x630.jpg&amp;ehk=sfTsnACTlAPmP%2bDKYb9aL566IlzYSbbMcjep6wyBUgI%3d&amp;risl=&amp;pid=ImgRaw&amp;r=0</w:t>
              </w:r>
            </w:hyperlink>
          </w:p>
        </w:tc>
        <w:tc>
          <w:tcPr>
            <w:tcW w:w="1142" w:type="dxa"/>
          </w:tcPr>
          <w:p w:rsidR="007C24D9" w:rsidRPr="00B82857" w:rsidRDefault="007C24D9" w:rsidP="00EC72DF">
            <w:pPr>
              <w:jc w:val="center"/>
              <w:rPr>
                <w:rFonts w:hint="cs"/>
                <w:sz w:val="18"/>
                <w:szCs w:val="18"/>
                <w:rtl/>
              </w:rPr>
            </w:pPr>
            <w:r w:rsidRPr="00B82857">
              <w:rPr>
                <w:rFonts w:hint="cs"/>
                <w:sz w:val="18"/>
                <w:szCs w:val="18"/>
                <w:rtl/>
              </w:rPr>
              <w:t>نظم المعلومات المحاسبية</w:t>
            </w:r>
          </w:p>
        </w:tc>
      </w:tr>
    </w:tbl>
    <w:p w:rsidR="00247945" w:rsidRDefault="00247945">
      <w:pPr>
        <w:rPr>
          <w:rtl/>
        </w:rPr>
      </w:pPr>
    </w:p>
    <w:p w:rsidR="009F5EAA" w:rsidRDefault="009F5EAA">
      <w:pPr>
        <w:rPr>
          <w:rtl/>
        </w:rPr>
      </w:pPr>
    </w:p>
    <w:p w:rsidR="009F5EAA" w:rsidRDefault="009F5EAA"/>
    <w:p w:rsidR="00FD1118" w:rsidRDefault="00FD1118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370"/>
        <w:gridCol w:w="980"/>
      </w:tblGrid>
      <w:tr w:rsidR="009F5EAA" w:rsidRPr="00FD1118" w:rsidTr="009F5EAA">
        <w:trPr>
          <w:trHeight w:val="620"/>
          <w:jc w:val="center"/>
        </w:trPr>
        <w:tc>
          <w:tcPr>
            <w:tcW w:w="0" w:type="auto"/>
            <w:gridSpan w:val="2"/>
            <w:hideMark/>
          </w:tcPr>
          <w:p w:rsidR="009F5EAA" w:rsidRPr="00FD1118" w:rsidRDefault="009F5EAA" w:rsidP="00FD1118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JO"/>
              </w:rPr>
            </w:pPr>
            <w:r w:rsidRPr="009F5EAA">
              <w:rPr>
                <w:rFonts w:ascii="Times New Roman" w:eastAsia="Times New Roman" w:hAnsi="Times New Roman" w:cs="Times New Roman" w:hint="cs"/>
                <w:b/>
                <w:bCs/>
                <w:sz w:val="40"/>
                <w:szCs w:val="40"/>
                <w:rtl/>
                <w:lang w:bidi="ar-JO"/>
              </w:rPr>
              <w:t>التسويق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DpFpfzlSOFY_r1JLMniqlwAAAA?rs=1&amp;pid=ImgDetMain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لوك المستهلك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568,c_scale/jackets/9780275954390.jpg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قنوات التسويق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-covers/1239853/9788132325567_300_450.webp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إقتصاد الرياضي</w:t>
            </w:r>
          </w:p>
        </w:tc>
      </w:tr>
      <w:tr w:rsidR="009F5EAA" w:rsidRPr="00FD1118" w:rsidTr="003D4E8E">
        <w:trPr>
          <w:jc w:val="center"/>
        </w:trPr>
        <w:tc>
          <w:tcPr>
            <w:tcW w:w="8531" w:type="dxa"/>
            <w:hideMark/>
          </w:tcPr>
          <w:p w:rsidR="009F5EAA" w:rsidRPr="00FD1118" w:rsidRDefault="00B82857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ashummollah.com/wp-content/uploads/2021/02/Sales-Management.-Simplified.jpg</w:t>
              </w:r>
            </w:hyperlink>
          </w:p>
        </w:tc>
        <w:tc>
          <w:tcPr>
            <w:tcW w:w="819" w:type="dxa"/>
            <w:hideMark/>
          </w:tcPr>
          <w:p w:rsidR="009F5EAA" w:rsidRPr="00FD1118" w:rsidRDefault="009F5EAA" w:rsidP="009F5E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مبيع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Default="00B82857" w:rsidP="00C67B41">
            <w:pPr>
              <w:jc w:val="center"/>
            </w:pPr>
            <w:hyperlink r:id="rId37" w:history="1">
              <w:r w:rsidRPr="000A4540">
                <w:rPr>
                  <w:rStyle w:val="Hyperlink"/>
                </w:rPr>
                <w:t>https://thaka.bing.com/th/id/OIP.C7VBtSaEpHTUSro8UMNr6wHaH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رقم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oreilly.com/api/v2/epubs/9780127999456/files/images/9780128001905_FC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خطيط وتطوير المنتج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d69a5b023b020113f29fe26d186838d?rik=u%2bP2xd3bmQhXqA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دول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1b174acc9bc4b9c68028e77443f4a932?rik=sWQw7%2bG0aDERow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علاقات العام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aQeB0F1RL._SL125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تصالات التسويقية المتكامل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9zUj88prQPrbm4ii7IbwpgHaKx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I/51eM5oYtNSL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ياسات التسعير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446b12b4a9e2e1ee6f3da5c808f4509?rik=yyKXKBg1%2fuV7Ng&amp;pid=ImgRaw&amp;r=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6TmNgGs+L.jpg</w:t>
              </w:r>
            </w:hyperlink>
          </w:p>
        </w:tc>
        <w:tc>
          <w:tcPr>
            <w:tcW w:w="819" w:type="dxa"/>
            <w:hideMark/>
          </w:tcPr>
          <w:p w:rsidR="00C67B41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للأعمال</w:t>
            </w:r>
          </w:p>
          <w:p w:rsidR="006148A7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48A7" w:rsidRPr="00FD1118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360,c_scale/jackets/9780333677742.jpg</w:t>
              </w:r>
            </w:hyperlink>
          </w:p>
        </w:tc>
        <w:tc>
          <w:tcPr>
            <w:tcW w:w="819" w:type="dxa"/>
            <w:hideMark/>
          </w:tcPr>
          <w:p w:rsidR="006148A7" w:rsidRDefault="006148A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معاصرة في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ukminim1.flixcart.com/image/1408/1408/book/2/2/3/marketing-research-4ed-beri-original-imadcuktehzpzf6x.jpeg?q=90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Rw_VvSEXa1xzEJyHIwB3vAHaKz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راتيجية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digitalvidya.com/blog/wp-content/uploads/2017/01/Global-Search-Engine-Marketing.webp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عبر محركات البحث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h50P_eJQSgPBEq7Lr03qQ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محتوى وادارته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شروع التخرج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ميدان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جاهزية لسوق العمل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andf.co.uk/common/jackets/amazon/978157491/9781574911183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صيدلاني</w:t>
            </w:r>
            <w:r w:rsidR="00094C54">
              <w:rPr>
                <w:rFonts w:hint="cs"/>
                <w:rtl/>
              </w:rPr>
              <w:t>(من هون ل تحت المواد الاختياري</w:t>
            </w:r>
            <w:r w:rsidR="00094C54">
              <w:rPr>
                <w:rFonts w:hint="cs"/>
                <w:rtl/>
              </w:rPr>
              <w:t>)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andf.co.uk/common/jackets/amazon/978177188/9781771884709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سياح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8jdf0knKL1Vy6Dk4-EQYtA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زراع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R5tIouu3CefgVqtAvG-QAHaKi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 المالي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xe4Oo1L0G2RXb0c9WoaX7AAAAA?rs=1&amp;pid=ImgDetMain</w:t>
              </w:r>
            </w:hyperlink>
          </w:p>
        </w:tc>
        <w:tc>
          <w:tcPr>
            <w:tcW w:w="819" w:type="dxa"/>
            <w:hideMark/>
          </w:tcPr>
          <w:p w:rsidR="00C67B41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تسويق</w:t>
            </w:r>
          </w:p>
          <w:p w:rsidR="00002CCE" w:rsidRPr="00FD1118" w:rsidRDefault="00002CCE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51krclULS5L._SY445_SX342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ليب نوعية في التسويق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UPKq58r4L._SL150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موضة والأزياء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loot.co.za/static/gallery/details/t/l/l/tllv-5865-ga30/detail.tllv-5865-ga30.0.photo.1485129265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C67B41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يع الشخصي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51vyRHtl6YL._SL1000_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ارة التجزئ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schandpublishing.com/uploads/bookimages/schand-books/9788125914273.jpg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دارة العلامة التجارية</w:t>
            </w:r>
          </w:p>
        </w:tc>
      </w:tr>
      <w:tr w:rsidR="00C67B41" w:rsidRPr="00FD1118" w:rsidTr="003D4E8E">
        <w:trPr>
          <w:jc w:val="center"/>
        </w:trPr>
        <w:tc>
          <w:tcPr>
            <w:tcW w:w="8531" w:type="dxa"/>
            <w:hideMark/>
          </w:tcPr>
          <w:p w:rsidR="00C67B41" w:rsidRPr="00FD1118" w:rsidRDefault="00B82857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4lEWxRLUJyDMSqYaW2RJCwHaJo?rs=1&amp;pid=ImgDetMain</w:t>
              </w:r>
            </w:hyperlink>
          </w:p>
        </w:tc>
        <w:tc>
          <w:tcPr>
            <w:tcW w:w="819" w:type="dxa"/>
            <w:hideMark/>
          </w:tcPr>
          <w:p w:rsidR="00C67B41" w:rsidRPr="00FD1118" w:rsidRDefault="00C67B41" w:rsidP="00C67B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بالعلاقات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Default="00B82857" w:rsidP="003D4E8E">
            <w:pPr>
              <w:jc w:val="center"/>
            </w:pPr>
            <w:hyperlink r:id="rId62" w:history="1">
              <w:r w:rsidRPr="000A4540">
                <w:rPr>
                  <w:rStyle w:val="Hyperlink"/>
                </w:rPr>
                <w:t>https://m.media-amazon.com/images/I/61rvdr5W-TL._SL1072_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41ooGs5Pw7L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البيانات والتصور المرئي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-bol.com/g6NOvrjO5Aq9/r8RWOQK/550x764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اجتماعي والأخضر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  <w:hideMark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rFBlBNIaL._SL1500_.jpg</w:t>
              </w:r>
            </w:hyperlink>
          </w:p>
        </w:tc>
        <w:tc>
          <w:tcPr>
            <w:tcW w:w="819" w:type="dxa"/>
            <w:hideMark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ارض التجارية</w:t>
            </w:r>
          </w:p>
        </w:tc>
      </w:tr>
      <w:tr w:rsidR="003D4E8E" w:rsidRPr="00FD1118" w:rsidTr="003D4E8E">
        <w:trPr>
          <w:jc w:val="center"/>
        </w:trPr>
        <w:tc>
          <w:tcPr>
            <w:tcW w:w="8531" w:type="dxa"/>
          </w:tcPr>
          <w:p w:rsidR="003D4E8E" w:rsidRPr="00FD1118" w:rsidRDefault="00B82857" w:rsidP="003D4E8E">
            <w:pPr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JO"/>
              </w:rPr>
            </w:pPr>
            <w:hyperlink r:id="rId6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Yuvd-07OuzTEToPKTqZcwHaJe?rs=1&amp;pid=ImgDetMain</w:t>
              </w:r>
            </w:hyperlink>
          </w:p>
        </w:tc>
        <w:tc>
          <w:tcPr>
            <w:tcW w:w="819" w:type="dxa"/>
          </w:tcPr>
          <w:p w:rsidR="003D4E8E" w:rsidRPr="00FD1118" w:rsidRDefault="003D4E8E" w:rsidP="003D4E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D111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</w:tbl>
    <w:p w:rsidR="00FD1118" w:rsidRDefault="00FD1118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p w:rsidR="00094C54" w:rsidRDefault="00094C54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1"/>
        <w:gridCol w:w="949"/>
      </w:tblGrid>
      <w:tr w:rsidR="00BA2ED5" w:rsidRPr="00BA2ED5" w:rsidTr="00BA2ED5">
        <w:trPr>
          <w:trHeight w:val="1268"/>
        </w:trPr>
        <w:tc>
          <w:tcPr>
            <w:tcW w:w="0" w:type="auto"/>
            <w:gridSpan w:val="2"/>
            <w:hideMark/>
          </w:tcPr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</w:p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  <w:r w:rsidRPr="00BA2ED5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JO"/>
              </w:rPr>
              <w:t>الاقتصاد</w:t>
            </w:r>
          </w:p>
          <w:p w:rsid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  <w:lang w:bidi="ar-JO"/>
              </w:rPr>
            </w:pPr>
          </w:p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  <w:lang w:bidi="ar-JO"/>
              </w:rPr>
            </w:pP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اقتصاد الرياض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jcqyImuB4LaEjp27v6vFdgHaKr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ظرية الاقتصادية الجزئ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cxwxgPx4WY4Xv3pi8hhvAgHaKb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ظرية الاقتصادية الك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8120347953-it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نقود والبنوك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thenile.io/r1000/9780078021688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الية العام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إحصائ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-bol.com/lpXJ0lAzx3zr/550x727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أردن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1292060439-us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تجارة الدو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-covers/1239853/9788132325567_300_450.webp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رياض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Zk4TD5bE9JgEfeaSsN5VEwHaLH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الية الدول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y9PiLC1ysy9AACNsj-xZQHaKs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اقتصادية معاصر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133406788-us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مية الاقتصادية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دار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H55ydOHM21JFFAzlSss0oQAAAA?rs=1&amp;pid=ImgDetMain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قياسي</w:t>
            </w:r>
          </w:p>
        </w:tc>
      </w:tr>
      <w:tr w:rsidR="00BA2ED5" w:rsidRPr="00BA2ED5" w:rsidTr="00BA2ED5">
        <w:tc>
          <w:tcPr>
            <w:tcW w:w="0" w:type="auto"/>
            <w:hideMark/>
          </w:tcPr>
          <w:p w:rsidR="00BA2ED5" w:rsidRPr="00BA2ED5" w:rsidRDefault="00B82857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rodimage.images-bn.com/pimages/9780558785758_p0_v1_s550x406.jpg</w:t>
              </w:r>
            </w:hyperlink>
          </w:p>
        </w:tc>
        <w:tc>
          <w:tcPr>
            <w:tcW w:w="0" w:type="auto"/>
            <w:hideMark/>
          </w:tcPr>
          <w:p w:rsidR="00BA2ED5" w:rsidRPr="00BA2ED5" w:rsidRDefault="00BA2ED5" w:rsidP="00BA2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مال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Default="00B82857" w:rsidP="004B3086">
            <w:pPr>
              <w:jc w:val="center"/>
            </w:pPr>
            <w:hyperlink r:id="rId83" w:history="1">
              <w:r w:rsidRPr="000A4540">
                <w:rPr>
                  <w:rStyle w:val="Hyperlink"/>
                </w:rPr>
                <w:t>https://thaka.bing.com/th/id/OIP.UIYEhoAh8E9GAWCt2xtMOQHaKe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اسات الجدوى الاقتصاد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f45b700595153df1630e0b2e61170b40?rik=YgCTV7blFsuZZA&amp;pid=ImgRaw&amp;r=0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في الاقتصاد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</w:t>
            </w:r>
          </w:p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B3086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مهارات سوق العمل </w:t>
            </w: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lastRenderedPageBreak/>
              <w:t>لطلبة الاقتصاد</w:t>
            </w:r>
          </w:p>
          <w:p w:rsidR="00015629" w:rsidRDefault="00015629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5629" w:rsidRPr="00BA2ED5" w:rsidRDefault="00015629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01.sapnaonline.com/bk_images/046/9789383281046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صناعي</w:t>
            </w:r>
            <w:r w:rsidR="00015629">
              <w:rPr>
                <w:rFonts w:hint="cs"/>
                <w:rtl/>
              </w:rPr>
              <w:t>(من هون ل تحت المواد الاختياري)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-sentral-images.fra1.cdn.digitaloceanspaces.com/bookcapital/9789674455064-medium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سلام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okbook.com/wp-content/uploads/2024/09/1_Cover_Labor-Economics-9th-Edition_1-scaled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قتصاديات العمل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g.perlego.com/books/RM_Books/ingram_csplus_gexhsuob/9781776141685_300_450.webp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نافسة والتنظيم الاقتصاد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Tu3CwdRsngqrNVXSQTLm0gHaKd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اريخ الفكر الاقتصاد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72yABEBtiJhIbIgv3jzOcQHaKd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قدمة في الاقتصاد الأخض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YBPeUnChL._SL1162_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قتصاديات الصح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jCe2VSTLnlQ1JAvvut-ZQwHaJs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في الاقتصاد القياس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2NipmH6h8rQNKtt_qXzuTQHaLG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رقمي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mYuvd-07OuzTEToPKTqZcwHaJe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28hgpri8am2if.cloudfront.net/book_images/onix/cvr9781440519420/human-resources-management-9781440519420_hr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59090000/59093077_1501028266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بتكار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wRZRv2H6lvse39T7DUjKeQHaLM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مالي والتقييم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BzpfWFtgKaHZ_nTsVw5zEwHaLT?rs=1&amp;pid=ImgDetMain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صارف الإسلام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حافظ الاستثمارية</w:t>
            </w:r>
          </w:p>
        </w:tc>
      </w:tr>
      <w:tr w:rsidR="004B3086" w:rsidRPr="00BA2ED5" w:rsidTr="00BA2ED5">
        <w:tc>
          <w:tcPr>
            <w:tcW w:w="0" w:type="auto"/>
            <w:hideMark/>
          </w:tcPr>
          <w:p w:rsidR="004B3086" w:rsidRPr="00BA2ED5" w:rsidRDefault="00B82857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4B3086" w:rsidRPr="00BA2ED5" w:rsidRDefault="004B3086" w:rsidP="004B3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واق المالية والنقدية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Default="00B82857" w:rsidP="00F83BE9">
            <w:pPr>
              <w:jc w:val="center"/>
            </w:pPr>
            <w:hyperlink r:id="rId103" w:history="1">
              <w:r w:rsidRPr="000A4540">
                <w:rPr>
                  <w:rStyle w:val="Hyperlink"/>
                </w:rPr>
                <w:t>https://thaka.bing.com/th/id/OIP.C7VBtSaEpHTUSro8UMNr6wHaHa?rs=1&amp;pid=ImgDetMain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سويق الرقمي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ashummollah.com/wp-content/uploads/2021/02/Sales-Management.-Simplified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بيعات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Pr="000A4540">
                <w:rPr>
                  <w:rStyle w:val="Hyperlink"/>
                </w:rPr>
                <w:t>https://m.media-amazon.com/images/I/61rvdr5W-TL._SL1072_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Pr="000A4540">
                <w:rPr>
                  <w:rStyle w:val="Hyperlink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سيات البرمجة للأعمال</w:t>
            </w:r>
          </w:p>
        </w:tc>
      </w:tr>
      <w:tr w:rsidR="00F83BE9" w:rsidRPr="00BA2ED5" w:rsidTr="00BA2ED5">
        <w:tc>
          <w:tcPr>
            <w:tcW w:w="0" w:type="auto"/>
            <w:hideMark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Pr="000A4540">
                <w:rPr>
                  <w:rStyle w:val="Hyperlink"/>
                </w:rPr>
                <w:t>https://m.media-amazon.com/images/I/61C7uSPWIuL._SL1500_.jpg</w:t>
              </w:r>
            </w:hyperlink>
          </w:p>
        </w:tc>
        <w:tc>
          <w:tcPr>
            <w:tcW w:w="0" w:type="auto"/>
            <w:hideMark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بتكار والريادة الرقمية</w:t>
            </w:r>
          </w:p>
        </w:tc>
      </w:tr>
      <w:tr w:rsidR="00F83BE9" w:rsidRPr="00BA2ED5" w:rsidTr="00BA2ED5">
        <w:tc>
          <w:tcPr>
            <w:tcW w:w="0" w:type="auto"/>
          </w:tcPr>
          <w:p w:rsidR="00F83BE9" w:rsidRPr="00BA2ED5" w:rsidRDefault="00B82857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es.cloudinary.com/bloomsbury-atlas/image/upload/w_568,c_scale/jackets/9781137573292.jpg</w:t>
              </w:r>
            </w:hyperlink>
          </w:p>
        </w:tc>
        <w:tc>
          <w:tcPr>
            <w:tcW w:w="0" w:type="auto"/>
          </w:tcPr>
          <w:p w:rsidR="00F83BE9" w:rsidRPr="00BA2ED5" w:rsidRDefault="00F83BE9" w:rsidP="00F83B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A2ED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اسات العامة</w:t>
            </w:r>
          </w:p>
        </w:tc>
      </w:tr>
    </w:tbl>
    <w:p w:rsidR="00094C54" w:rsidRDefault="00094C54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015629" w:rsidRDefault="00015629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9"/>
        <w:gridCol w:w="891"/>
      </w:tblGrid>
      <w:tr w:rsidR="00015629" w:rsidRPr="00015629" w:rsidTr="00015629">
        <w:trPr>
          <w:trHeight w:val="1088"/>
        </w:trPr>
        <w:tc>
          <w:tcPr>
            <w:tcW w:w="0" w:type="auto"/>
            <w:gridSpan w:val="2"/>
          </w:tcPr>
          <w:p w:rsid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rtl/>
              </w:rPr>
            </w:pPr>
            <w:r w:rsidRPr="00015629">
              <w:rPr>
                <w:rFonts w:ascii="Times New Roman" w:eastAsia="Times New Roman" w:hAnsi="Times New Roman" w:cs="Times New Roman" w:hint="cs"/>
                <w:b/>
                <w:bCs/>
                <w:sz w:val="44"/>
                <w:szCs w:val="44"/>
                <w:rtl/>
              </w:rPr>
              <w:t>تمويل</w:t>
            </w:r>
          </w:p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rtl/>
              </w:rPr>
            </w:pP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nks</w:t>
            </w: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اسم الماد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ستثمار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H55ydOHM21JFFAzlSss0oQAAAA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edia.springernature.com/w153/springer-static/cover/book/978-981-16-4063-6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قياسي التطبيقي في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YPfp1sior7NPHTy9flRtXA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نهجية البحث في العلوم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والتقييم الما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Dj4PjJUqL._SL10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صارف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7tI7SeCiZSZV_szoDNKCCwHaK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تأمين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-na.ssl-images-amazon.com/images/S/compressed.photo.goodreads.com/books/1609187679i/56450325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في الشركات المساه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4dh55SMXL._SL15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إدارة المالية الدو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حافظ الاستثم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CEpSuH8I1LbBKF3M1U6jGg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خطيط والرقابة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d34a0mln2492j4.cloudfront.net/unsigned/resize:fit:760:1000:0/gravity:sm/plain/https://bookscape-s3-bucket.s3.amazonaws.com/product_images/9789356660274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صارف المتقد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0gqCEcSJiZ8dbhguNXPDiwHaLQ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مخاطر المؤسسات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سواق المالية والنقد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bookstation.in/cdn/shop/files/financial-derivatives-original-imafz3gpjj2cy76k.jpg?v=1707220889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شتقات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ahr-3ftj2TPWq_ykW1Fa7Q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قضايا معاصرة في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809cdI_1RjixAYDd4MInhQ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نمذجة المال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دخل إلى الاقتصاد الرياض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fugSPrfRHsihpp-_RKFeiwHaJ4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محاسبة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بادئ الاقتصاد الك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هارات الاستعداد لسوق العمل لطلبة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دريب العملي لطلبة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513E+r0ifAL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ريادة والتمويل الجزئي</w:t>
            </w:r>
            <w:r w:rsidRPr="00B82857">
              <w:rPr>
                <w:rFonts w:hint="cs"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zpfWFtgKaHZ_nTsVw5zEwHaLT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صارف الإسلام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3n4WMnE51YBR9z9F8I12Cw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إدارة المخاطر المتقد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71HzrthDDhL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ستثمار الدول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sevenpillarsinstitute.org/wp-content/uploads/2023/07/Ethics-in-Finance-2nd-Edition-722x1024.jpe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أخلاقيات في التموي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0198702757-us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حاكمية الشركات المساه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wRZRv2H6lvse39T7DUjKeQHaLM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تكاليف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e20af52a8c579fe60710e58b12dc40bf?rik=AzB%2bme81T81pIw&amp;pid=ImgRaw&amp;r=0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متوسطة</w:t>
            </w: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)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حاسبة الإد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0.wp.com/www.pdfnotes.co/wp-content/uploads/2021/12/CORPORATE-ACCOUNTING-TS-REDDY-MURTHY-PDF-min.png?fit=279%2C363&amp;ssl=1&amp;is-pending-load=1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حاسبة الشركات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حليل الإحصائ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BA2ED5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اقتصاد الإداري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images.thenile.io/r1000/9780078021688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مالية العام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72yABEBtiJhIbIgv3jzOcQHaKd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مقدمة في الاقتصاد الأخضر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YBPeUnChL._SL1162_.jpg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قتصاديات الصح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dMaSBGwyqd1tnPi7WlRJewHaJ1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حوث العمليات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.bing.com/th/id/R.7adcbf4445b011e8e29ef9be93c3b9e4?rik=u7aBo8cQkrfgNQ&amp;pid=ImgRaw&amp;r=0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شريعات التجارية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6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9oLn7WU8Qh75VKQPH61yqgHaLG?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أساسيات البرمجة للأعمال</w:t>
            </w:r>
          </w:p>
        </w:tc>
      </w:tr>
      <w:tr w:rsidR="00015629" w:rsidRPr="00015629" w:rsidTr="00015629">
        <w:tc>
          <w:tcPr>
            <w:tcW w:w="0" w:type="auto"/>
            <w:hideMark/>
          </w:tcPr>
          <w:p w:rsidR="00015629" w:rsidRPr="00015629" w:rsidRDefault="00B82857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J6GB4dgQOmvL3z7Ptu5A3gHaK2?cb=iwc1&amp;rs=1&amp;pid=ImgDetMain</w:t>
              </w:r>
            </w:hyperlink>
          </w:p>
        </w:tc>
        <w:tc>
          <w:tcPr>
            <w:tcW w:w="0" w:type="auto"/>
            <w:hideMark/>
          </w:tcPr>
          <w:p w:rsidR="00015629" w:rsidRPr="00015629" w:rsidRDefault="00015629" w:rsidP="0001562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629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التنمية الإدارية</w:t>
            </w:r>
          </w:p>
        </w:tc>
      </w:tr>
    </w:tbl>
    <w:p w:rsidR="00015629" w:rsidRDefault="00015629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p w:rsidR="00B82857" w:rsidRDefault="00B82857">
      <w:pPr>
        <w:rPr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1"/>
        <w:gridCol w:w="899"/>
      </w:tblGrid>
      <w:tr w:rsidR="00B82857" w:rsidRPr="00B82857" w:rsidTr="00B82857">
        <w:trPr>
          <w:trHeight w:val="917"/>
        </w:trPr>
        <w:tc>
          <w:tcPr>
            <w:tcW w:w="0" w:type="auto"/>
            <w:gridSpan w:val="2"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52"/>
                <w:szCs w:val="52"/>
                <w:rtl/>
                <w:lang w:bidi="ar-JO"/>
              </w:rPr>
            </w:pPr>
            <w:r w:rsidRPr="00B82857">
              <w:rPr>
                <w:rFonts w:ascii="Times New Roman" w:eastAsia="Times New Roman" w:hAnsi="Times New Roman" w:cs="Times New Roman" w:hint="cs"/>
                <w:b/>
                <w:bCs/>
                <w:sz w:val="52"/>
                <w:szCs w:val="52"/>
                <w:rtl/>
                <w:lang w:bidi="ar-JO"/>
              </w:rPr>
              <w:t>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ajhakitab.com/wp-content/uploads/2024/04/image-rotated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محاسب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د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6yx-8B2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filebroker-cdn.lazada.com.ph/kf/S137c9ef5c611430a81f3b63291dcd0eae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UT8xTFD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العلمي في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0.wp.com/www.pdfnotes.co/wp-content/uploads/2021/12/CORPORATE-ACCOUNTING-TS-REDDY-MURTHY-PDF-min.png?fit=279%2C363&amp;ssl=1&amp;is-pending-load=1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شرك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yiHmcYgL._SL1484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منشآت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wRZRv2H6lvse39T7DUjKeQHaLM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sz w:val="18"/>
                <w:szCs w:val="18"/>
              </w:rPr>
            </w:pPr>
            <w:hyperlink r:id="rId156" w:history="1">
              <w:r w:rsidRPr="000A4540">
                <w:rPr>
                  <w:rStyle w:val="Hyperlink"/>
                  <w:sz w:val="18"/>
                  <w:szCs w:val="18"/>
                </w:rPr>
                <w:t>https://th.bing.com/th/id/R.3d4e11aadf89927f66861e72fee86b9a?rik=GmrQ%2b0Ir50cf1Q&amp;riu=http%3a%2f%2fprodimage.images-bn.com%2fpimages%2f9780133428537_p0_v1_s1200x630.jpg&amp;ehk=sfTsnACTlAPmP%2bDKYb9aL566IlzYSbbMcjep6wyBUgI%3d&amp;risl=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م المعلومات المحاسب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3i3lzopayriz.cloudfront.net/books/0_front_cover_1636191961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قيق الحسابات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down-id.img.susercontent.com/file/id-11134207-7r98s-loqic8btwm6ff4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قيق الحسابات</w:t>
            </w: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.bwbcovers.com/013/Governmental-and-Non-Profit-Accounting-978013066191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منشآت الحكومية وغير الربح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mQdRh3JkaswUWbOE3GNBQ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قد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inl44Edf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القوائم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070277267-us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محاسبة الما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caclubindia.com/books/book_preview/5097.jpg?v=6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عايير محاسبة دو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X0chEqmb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ضريبة الدخل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.shopify.com/s/files/1/0026/0787/4084/products/a-text-book-of-sales-tax-BCom-part-2-AA126-01_2048x2048.jpg?v=1530533719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ضريبة المبيع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3c9347a509b80478f3917d242b29f94a?rik=gMXViyfM63nAGw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محاسبية باستخدام الحاسوب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C2CR-Bog6rcmZn5j52RmOw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محاسبية خاصة</w:t>
            </w:r>
            <w:r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e-elgar.com/shop/media/catalog/product/9/7/978184844220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سلام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16000000/16005779_1409111857_Width28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دول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etiwalaeducation.com/wp-content/uploads/2021/07/The-Essential-Handbook-of-Internal-Auditing.pn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قيق الداخل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I/51Xpbwht9JL._SX218_BO1,204,203,200_QL40_ML2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جنائ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JQmHatsz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بيانات والذكاء الاصطناعي في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dn01.sapnaonline.com/product_media/9789327230260/md_9789327230260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حاسبة التكاليف المتقد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.ecrater.com/stores/196233/5b57feee5a580_196233b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استراتيج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mYuvd-07OuzTEToPKTqZcwHaJe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ة في الأعمال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_PhQ56Xn6T3pgpmbgVtKwHaH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ومسؤولية الأعمال الاجتماع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273705086-uk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مالية في الشركات المساهم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9K1RfFwL._SL15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حافظ الاستثم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nwf-bucket.s3.me-south-1.amazonaws.com/images/ae/abookstore/covers/normal/27/2729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سواق المالية والنقد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booksnbobs.com/wp-content/uploads/2023/12/Sales_Management-1701417156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بيعات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Pr="00B8285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S/compressed.photo.goodreads.com/books/1616294111i/5747430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015629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الإحصائي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ade6b57ff3a8a11c49cd040f6e3ea892?rik=f3X1l3GUR7YtXQ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تريات والتزويد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ety_REWwEejinvm-k8O55AHaK7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شريعات التجاري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 لطلبة المحاسبة</w:t>
            </w:r>
          </w:p>
        </w:tc>
      </w:tr>
      <w:tr w:rsidR="00B82857" w:rsidRPr="00B82857" w:rsidTr="00B82857"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 لطلبة المحاسبة</w:t>
            </w:r>
          </w:p>
        </w:tc>
      </w:tr>
    </w:tbl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0"/>
        <w:gridCol w:w="920"/>
      </w:tblGrid>
      <w:tr w:rsidR="00B82857" w:rsidRPr="00B82857" w:rsidTr="00B82857">
        <w:trPr>
          <w:trHeight w:val="845"/>
          <w:jc w:val="center"/>
        </w:trPr>
        <w:tc>
          <w:tcPr>
            <w:tcW w:w="0" w:type="auto"/>
            <w:gridSpan w:val="2"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</w:pPr>
            <w:r w:rsidRPr="00B8285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JO"/>
              </w:rPr>
              <w:t>الادارة العامة الحديث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67f5371999691fe5c72f62fd82bb47eb?rik=tlKb9TYaGTiwbg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ات التنظي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cdn-cgi/image/f=auto/https://media.zid.store/c3c80b9f-f176-496c-9f27-04187e1270f9/d267aabe-5fc0-444d-ba24-a6b29515817b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في العلوم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14/314759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وك الإداري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237/237636.jpg</w:t>
              </w:r>
            </w:hyperlink>
          </w:p>
        </w:tc>
        <w:tc>
          <w:tcPr>
            <w:tcW w:w="0" w:type="auto"/>
            <w:hideMark/>
          </w:tcPr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مالية عامة</w:t>
            </w:r>
          </w:p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</w:t>
            </w:r>
          </w:p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89/189789.gif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eg/abookstore/covers/carton/156/15674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ياس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0.wp.com/eduschool40.blog/wp-content/uploads/2021/12/FHZw-0DWYAE03eS.jpg?ssl=1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وكم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71/17193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ساليب التحليل الكمي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342/342772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علاق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eg/abookstore/covers/normal/243/243000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تريات والتزويد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103/103843.gif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عامة في الأردن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77/377941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روع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pIgJ-1Mi66HEYdTK2vlR4gHaKf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ظيم وإجراءات العمل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5.walmartimages.com/asr/343184ba-ce07-4897-9627-09d01d891b84_1.f05a7efb00af7a2aeeed9a55f748a9cb.jpe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اك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archive.org/services/img/20201006_20201006_175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رفة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altibrah.ae/img/covers/e89059a8907d73a00.pn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ستندات الحكو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nqKcbpT1bFltRsc3TyBh4AAAAA?cb=iwc1&amp;rs=1&amp;pid=ImgDetMain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خطيط الاستراتيجي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ketabpedia.com/wp-content/uploads/2020/06/bnr202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غيير في القطاع العام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 لطلبة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 لطلبة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7470e5fe51ac5fdd98ba6a1790c6b706?rik=dsawSroOsjDnYw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وير المنظمات</w:t>
            </w:r>
            <w:r w:rsidR="00634FF4"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286/286398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ؤسسات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374/37466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إدارة العام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184/184556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إدارة المحل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kolalkotob.com/media/imgs/books/book28-08-2021-06-36-1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تخاذ القرارات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360/360775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نمية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raqat.com/uploads/images/202306/image_870x_647eca1b42b2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قيادة الإدار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carton/251/251653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كومة الإلكترون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thumbs/c3c80b9f-f176-496c-9f27-04187e1270f9/0fb5971a-d6ed-492e-8aad-7544db2e3e82-thumbnail-770x770-70.jpe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إدارة الإسلامي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neelwafurat.com/images/lb/abookstore/covers/normal/221/221057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في الإدارة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FD1118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446b12b4a9e2e1ee6f3da5c808f4509?rik=yyKXKBg1%2fuV7Ng&amp;pid=ImgRaw&amp;r=0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سويق الخدمات</w:t>
            </w:r>
          </w:p>
        </w:tc>
      </w:tr>
      <w:tr w:rsidR="00B82857" w:rsidRPr="00B82857" w:rsidTr="00B82857">
        <w:trPr>
          <w:jc w:val="center"/>
        </w:trPr>
        <w:tc>
          <w:tcPr>
            <w:tcW w:w="0" w:type="auto"/>
            <w:hideMark/>
          </w:tcPr>
          <w:p w:rsidR="00B82857" w:rsidRPr="00BA2ED5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B82857" w:rsidRPr="00B82857" w:rsidRDefault="00B82857" w:rsidP="00B828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857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</w:tbl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B82857">
      <w:pPr>
        <w:jc w:val="center"/>
        <w:rPr>
          <w:rtl/>
          <w:lang w:bidi="ar-JO"/>
        </w:rPr>
      </w:pPr>
    </w:p>
    <w:p w:rsidR="00B82857" w:rsidRDefault="00B82857" w:rsidP="00634FF4">
      <w:pPr>
        <w:jc w:val="center"/>
        <w:rPr>
          <w:rtl/>
          <w:lang w:bidi="ar-J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4"/>
        <w:gridCol w:w="886"/>
      </w:tblGrid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سم الماد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A2ED5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F2n5mmd1rqjXiAu0dwYuQAHaL9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دخل إلى الاقتصاد الرياض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ety_REWwEejinvm-k8O55AHaK7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شريعات التج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springernature.com/full/springer-static/cover-hires/book/978-3-030-76857-7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نهجية البحث العلمي في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d9a0a3fb2385f209956df9c64a688a6c?rik=16ujFpnm9mwM0Q&amp;pid=ImgRaw&amp;r=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سلوك التنظيم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dMaSBGwyqd1tnPi7WlRJewHaJ1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حوث عملي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HrXp0wH64FzzZiDhze3_Yg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سلسلة التزويد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5T4PD_86liDxii3BvE6ICgHaJs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وارد البش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overs.vitalbook.com/vbid/9783319966229/width/20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أعمال دول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.ecrater.com/stores/196233/5b57feee5a580_196233b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ستراتيج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mYuvd-07OuzTEToPKTqZcwHaJe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ريادية في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61+sIyCC7UL._SL14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عمليات والإنتاج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rukminim1.flixcart.com/image/832/832/book/2/7/4/total-quality-management-original-imadbn6yeefnhmsh.jpeg?q=7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جودة الشامل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lDkZ6HPAG_MwsGWiF1MbPQHaLQ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عرف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UUo975hAuj5kTjraYmiyywHaJI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شاريع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pictures.abebooks.com/isbn/9780198702757-us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حاكمية المؤسس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u7jv9Us6gFwL-uFrQSHWQw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وتصميم المنظم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cs.cheggcdn.com/covers2/59090000/59093077_1501028266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بتكار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41yF3MUceqS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عمليات الخد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هارات الاستعداد لسوق العمل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دريب العم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A1r3QajcI4L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خطيط الإنتاج ومراقبته</w:t>
            </w:r>
            <w:r w:rsidRPr="00634FF4">
              <w:rPr>
                <w:rFonts w:hint="cs"/>
                <w:b/>
                <w:bCs/>
                <w:sz w:val="18"/>
                <w:szCs w:val="18"/>
                <w:rtl/>
              </w:rPr>
              <w:t>(من هون ل تحت المواد الاختياري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91t0PcxVnX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خدمات صح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R.74473540875e822c129d9e51584aceed?rik=hnqrvoYyNhhZdw&amp;pid=ImgRaw&amp;r=0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ضايا معاصرة في الإدار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YcSsrI6g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سياحية وفندق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dksK7DXO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غيير والأز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oKt9Sg7l9DziObB_ky3rXQ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أخلاقيات الأعمال والمسؤولية الاجتماع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CSh5eVZ0id6rW1K7Ygoo-wHaLH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تصالات الإد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Kfyi2Xpw6W4-03i9DwqjvgAAAA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إدار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81w6yx-8B2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محاسبة المتوسطة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pictures.abebooks.com/isbn/9781618531049-de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حليل والتقييم الما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bFfJsq4jXoBWq4BvGb6VlwHaJ2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استثمار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m.media-amazon.com/images/I/61Dj4PjJUqL._SL10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مصارف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FD1118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DpFpfzlSOFY_r1JLMniqlwAAAA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سلوك المستهلك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sz w:val="18"/>
                <w:szCs w:val="18"/>
              </w:rPr>
            </w:pPr>
            <w:hyperlink r:id="rId248" w:history="1">
              <w:r w:rsidRPr="000A4540">
                <w:rPr>
                  <w:rStyle w:val="Hyperlink"/>
                  <w:sz w:val="18"/>
                  <w:szCs w:val="18"/>
                </w:rPr>
                <w:t>https://m.media-amazon.com/images/I/818lYq4iUGL._SL15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موارد المعلومات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Pr="00B8285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images-na.ssl-images-amazon.com/images/S/compressed.photo.goodreads.com/books/1616294111i/57474308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أعمال الإلكترون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PMkK_u6Z9mzKRD13fDFBLQHaKd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ليل إحصائ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FD1118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aka.bing.com/th/id/OIP.9zUj88prQPrbm4ii7IbwpgHaKx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تسويق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.media-amazon.com/images/I/71UtVllhkPL._SL1200_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اقتصاد الكل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A2ED5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3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thaka.bing.com/th/id/OIP.l7G73_TPbFLmv-Hym3jX-QHaJP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قتصاد الإداري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ajhakitab.com/wp-content/uploads/2024/04/image-rotated.jp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بادئ المحاسبة</w:t>
            </w: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media.zid.store/thumbs/c3c80b9f-f176-496c-9f27-04187e1270f9/0fb5971a-d6ed-492e-8aad-7544db2e3e82-thumbnail-770x770-70.jpeg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ظرية الإدارة الإسلامية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Pr="000A454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th.bing.com/th/id/OIP.pbQSf9W3JzhHD2bUt2VVAgHaLv?cb=iwc1&amp;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بيقات حاسوبية في إدارة الأعمال</w:t>
            </w:r>
          </w:p>
        </w:tc>
      </w:tr>
      <w:tr w:rsidR="00634FF4" w:rsidRPr="00634FF4" w:rsidTr="00634FF4">
        <w:tc>
          <w:tcPr>
            <w:tcW w:w="0" w:type="auto"/>
            <w:hideMark/>
          </w:tcPr>
          <w:p w:rsidR="00634FF4" w:rsidRPr="00B82857" w:rsidRDefault="00634FF4" w:rsidP="00634FF4">
            <w:pPr>
              <w:jc w:val="center"/>
              <w:rPr>
                <w:sz w:val="18"/>
                <w:szCs w:val="18"/>
              </w:rPr>
            </w:pPr>
            <w:hyperlink r:id="rId257" w:history="1">
              <w:r w:rsidRPr="000A4540">
                <w:rPr>
                  <w:rStyle w:val="Hyperlink"/>
                  <w:sz w:val="18"/>
                  <w:szCs w:val="18"/>
                </w:rPr>
                <w:t>https://thaka.bing.com/th/id/OIP.UIYEhoAh8E9GAWCt2x</w:t>
              </w:r>
              <w:bookmarkStart w:id="0" w:name="_GoBack"/>
              <w:bookmarkEnd w:id="0"/>
              <w:r w:rsidRPr="000A4540">
                <w:rPr>
                  <w:rStyle w:val="Hyperlink"/>
                  <w:sz w:val="18"/>
                  <w:szCs w:val="18"/>
                </w:rPr>
                <w:t>tMOQHaKe?rs=1&amp;pid=ImgDetMain</w:t>
              </w:r>
            </w:hyperlink>
          </w:p>
        </w:tc>
        <w:tc>
          <w:tcPr>
            <w:tcW w:w="0" w:type="auto"/>
            <w:hideMark/>
          </w:tcPr>
          <w:p w:rsidR="00634FF4" w:rsidRPr="00634FF4" w:rsidRDefault="00634FF4" w:rsidP="00634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FF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راسات الجدوى الاقتصادية</w:t>
            </w:r>
          </w:p>
        </w:tc>
      </w:tr>
    </w:tbl>
    <w:p w:rsidR="00B82857" w:rsidRDefault="00B82857" w:rsidP="00634FF4">
      <w:pPr>
        <w:jc w:val="center"/>
        <w:rPr>
          <w:rFonts w:hint="cs"/>
          <w:rtl/>
          <w:lang w:bidi="ar-JO"/>
        </w:rPr>
      </w:pPr>
    </w:p>
    <w:sectPr w:rsidR="00B82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AC"/>
    <w:rsid w:val="00002CCE"/>
    <w:rsid w:val="00015629"/>
    <w:rsid w:val="00094C54"/>
    <w:rsid w:val="00247945"/>
    <w:rsid w:val="002D7B2B"/>
    <w:rsid w:val="00381ACC"/>
    <w:rsid w:val="003D4E8E"/>
    <w:rsid w:val="004B3086"/>
    <w:rsid w:val="00583126"/>
    <w:rsid w:val="006148A7"/>
    <w:rsid w:val="006231D9"/>
    <w:rsid w:val="00634FF4"/>
    <w:rsid w:val="007077D2"/>
    <w:rsid w:val="007C24D9"/>
    <w:rsid w:val="00895526"/>
    <w:rsid w:val="009B1FFC"/>
    <w:rsid w:val="009F5EAA"/>
    <w:rsid w:val="00A16097"/>
    <w:rsid w:val="00A274AC"/>
    <w:rsid w:val="00A840D8"/>
    <w:rsid w:val="00B26A22"/>
    <w:rsid w:val="00B51643"/>
    <w:rsid w:val="00B82857"/>
    <w:rsid w:val="00BA2ED5"/>
    <w:rsid w:val="00C67B41"/>
    <w:rsid w:val="00DA3093"/>
    <w:rsid w:val="00E83889"/>
    <w:rsid w:val="00E97A0C"/>
    <w:rsid w:val="00EC72DF"/>
    <w:rsid w:val="00F83BE9"/>
    <w:rsid w:val="00FD1118"/>
    <w:rsid w:val="00FD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F0FB"/>
  <w15:chartTrackingRefBased/>
  <w15:docId w15:val="{C08973D9-6C37-4F66-82AB-AB2AD0E7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11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D1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media-amazon.com/images/I/614dh55SMXL._SL1500_.jpg" TargetMode="External"/><Relationship Id="rId21" Type="http://schemas.openxmlformats.org/officeDocument/2006/relationships/hyperlink" Target="https://thaka.bing.com/th/id/OIP.-oJFHEEnvwOYJrq9BL1GOQHaLI?rs=1&amp;pid=ImgDetMain" TargetMode="External"/><Relationship Id="rId42" Type="http://schemas.openxmlformats.org/officeDocument/2006/relationships/hyperlink" Target="https://thaka.bing.com/th/id/OIP.9zUj88prQPrbm4ii7IbwpgHaKx?rs=1&amp;pid=ImgDetMain" TargetMode="External"/><Relationship Id="rId63" Type="http://schemas.openxmlformats.org/officeDocument/2006/relationships/hyperlink" Target="https://m.media-amazon.com/images/I/41ooGs5Pw7L.jpg" TargetMode="External"/><Relationship Id="rId84" Type="http://schemas.openxmlformats.org/officeDocument/2006/relationships/hyperlink" Target="https://th.bing.com/th/id/R.f45b700595153df1630e0b2e61170b40?rik=YgCTV7blFsuZZA&amp;pid=ImgRaw&amp;r=0" TargetMode="External"/><Relationship Id="rId138" Type="http://schemas.openxmlformats.org/officeDocument/2006/relationships/hyperlink" Target="https://i0.wp.com/www.pdfnotes.co/wp-content/uploads/2021/12/CORPORATE-ACCOUNTING-TS-REDDY-MURTHY-PDF-min.png?fit=279%2C363&amp;ssl=1&amp;is-pending-load=1" TargetMode="External"/><Relationship Id="rId159" Type="http://schemas.openxmlformats.org/officeDocument/2006/relationships/hyperlink" Target="https://images.bwbcovers.com/013/Governmental-and-Non-Profit-Accounting-9780130661913.jpg" TargetMode="External"/><Relationship Id="rId170" Type="http://schemas.openxmlformats.org/officeDocument/2006/relationships/hyperlink" Target="https://cs.cheggcdn.com/covers2/16000000/16005779_1409111857_Width288.jpg" TargetMode="External"/><Relationship Id="rId191" Type="http://schemas.openxmlformats.org/officeDocument/2006/relationships/hyperlink" Target="https://www.neelwafurat.com/images/lb/abookstore/covers/carton/189/189789.gif" TargetMode="External"/><Relationship Id="rId205" Type="http://schemas.openxmlformats.org/officeDocument/2006/relationships/hyperlink" Target="https://th.bing.com/th/id/R.7470e5fe51ac5fdd98ba6a1790c6b706?rik=dsawSroOsjDnYw&amp;pid=ImgRaw&amp;r=0" TargetMode="External"/><Relationship Id="rId226" Type="http://schemas.openxmlformats.org/officeDocument/2006/relationships/hyperlink" Target="https://th.bing.com/th/id/OIP.mYuvd-07OuzTEToPKTqZcwHaJe?cb=iwc1&amp;rs=1&amp;pid=ImgDetMain" TargetMode="External"/><Relationship Id="rId247" Type="http://schemas.openxmlformats.org/officeDocument/2006/relationships/hyperlink" Target="https://thaka.bing.com/th/id/OIP.DpFpfzlSOFY_r1JLMniqlwAAAA?rs=1&amp;pid=ImgDetMain" TargetMode="External"/><Relationship Id="rId107" Type="http://schemas.openxmlformats.org/officeDocument/2006/relationships/hyperlink" Target="https://m.media-amazon.com/images/I/61C7uSPWIuL._SL1500_.jpg" TargetMode="External"/><Relationship Id="rId11" Type="http://schemas.openxmlformats.org/officeDocument/2006/relationships/hyperlink" Target="https://m.media-amazon.com/images/I/61rvdr5W-TL._SL1072_.jpg" TargetMode="External"/><Relationship Id="rId32" Type="http://schemas.openxmlformats.org/officeDocument/2006/relationships/hyperlink" Target="https://th.bing.com/th/id/R.3d4e11aadf89927f66861e72fee86b9a?rik=GmrQ%2b0Ir50cf1Q&amp;riu=http%3a%2f%2fprodimage.images-bn.com%2fpimages%2f9780133428537_p0_v1_s1200x630.jpg&amp;ehk=sfTsnACTlAPmP%2bDKYb9aL566IlzYSbbMcjep6wyBUgI%3d&amp;risl=&amp;pid=ImgRaw&amp;r=0" TargetMode="External"/><Relationship Id="rId53" Type="http://schemas.openxmlformats.org/officeDocument/2006/relationships/hyperlink" Target="https://thaka.bing.com/th/id/OIP.8jdf0knKL1Vy6Dk4-EQYtAAAAA?rs=1&amp;pid=ImgDetMain" TargetMode="External"/><Relationship Id="rId74" Type="http://schemas.openxmlformats.org/officeDocument/2006/relationships/hyperlink" Target="https://media.s-bol.com/lpXJ0lAzx3zr/550x727.jpg" TargetMode="External"/><Relationship Id="rId128" Type="http://schemas.openxmlformats.org/officeDocument/2006/relationships/hyperlink" Target="https://m.media-amazon.com/images/I/71UtVllhkPL._SL1200_.jpg" TargetMode="External"/><Relationship Id="rId149" Type="http://schemas.openxmlformats.org/officeDocument/2006/relationships/hyperlink" Target="https://th.bing.com/th/id/OIP.Kfyi2Xpw6W4-03i9DwqjvgAAAA?cb=iwc1&amp;rs=1&amp;pid=ImgDetMain" TargetMode="External"/><Relationship Id="rId5" Type="http://schemas.openxmlformats.org/officeDocument/2006/relationships/hyperlink" Target="https://thaka.bing.com/th/id/OIP.9oLn7WU8Qh75VKQPH61yqgHaLG?rs=1&amp;pid=ImgDetMain" TargetMode="External"/><Relationship Id="rId95" Type="http://schemas.openxmlformats.org/officeDocument/2006/relationships/hyperlink" Target="https://thaka.bing.com/th/id/OIP.mYuvd-07OuzTEToPKTqZcwHaJe?rs=1&amp;pid=ImgDetMain" TargetMode="External"/><Relationship Id="rId160" Type="http://schemas.openxmlformats.org/officeDocument/2006/relationships/hyperlink" Target="https://th.bing.com/th/id/OIP.kmQdRh3JkaswUWbOE3GNBQAAAA?cb=iwc1&amp;rs=1&amp;pid=ImgDetMain" TargetMode="External"/><Relationship Id="rId181" Type="http://schemas.openxmlformats.org/officeDocument/2006/relationships/hyperlink" Target="https://booksnbobs.com/wp-content/uploads/2023/12/Sales_Management-1701417156.jpg" TargetMode="External"/><Relationship Id="rId216" Type="http://schemas.openxmlformats.org/officeDocument/2006/relationships/hyperlink" Target="https://m.media-amazon.com/images/I/71UtVllhkPL._SL1200_.jpg" TargetMode="External"/><Relationship Id="rId237" Type="http://schemas.openxmlformats.org/officeDocument/2006/relationships/hyperlink" Target="https://th.bing.com/th/id/R.74473540875e822c129d9e51584aceed?rik=hnqrvoYyNhhZdw&amp;pid=ImgRaw&amp;r=0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s://media.springernature.com/w153/springer-static/cover/book/978-3-031-25470-3.jpg" TargetMode="External"/><Relationship Id="rId43" Type="http://schemas.openxmlformats.org/officeDocument/2006/relationships/hyperlink" Target="https://images-na.ssl-images-amazon.com/images/I/51eM5oYtNSL.jpg" TargetMode="External"/><Relationship Id="rId64" Type="http://schemas.openxmlformats.org/officeDocument/2006/relationships/hyperlink" Target="https://media.s-bol.com/g6NOvrjO5Aq9/r8RWOQK/550x764.jpg" TargetMode="External"/><Relationship Id="rId118" Type="http://schemas.openxmlformats.org/officeDocument/2006/relationships/hyperlink" Target="https://m.media-amazon.com/images/I/71y9K1RfFwL._SL1500_.jpg" TargetMode="External"/><Relationship Id="rId139" Type="http://schemas.openxmlformats.org/officeDocument/2006/relationships/hyperlink" Target="https://thaka.bing.com/th/id/OIP.PMkK_u6Z9mzKRD13fDFBLQHaKd?rs=1&amp;pid=ImgDetMain" TargetMode="External"/><Relationship Id="rId85" Type="http://schemas.openxmlformats.org/officeDocument/2006/relationships/hyperlink" Target="https://thaka.bing.com/th/id/OIP.bFfJsq4jXoBWq4BvGb6VlwHaJ2?rs=1&amp;pid=ImgDetMain" TargetMode="External"/><Relationship Id="rId150" Type="http://schemas.openxmlformats.org/officeDocument/2006/relationships/hyperlink" Target="https://m.media-amazon.com/images/I/81w6yx-8B2L._SL1500_.jpg" TargetMode="External"/><Relationship Id="rId171" Type="http://schemas.openxmlformats.org/officeDocument/2006/relationships/hyperlink" Target="https://petiwalaeducation.com/wp-content/uploads/2021/07/The-Essential-Handbook-of-Internal-Auditing.png" TargetMode="External"/><Relationship Id="rId192" Type="http://schemas.openxmlformats.org/officeDocument/2006/relationships/hyperlink" Target="https://www.neelwafurat.com/images/eg/abookstore/covers/carton/156/156743.jpg" TargetMode="External"/><Relationship Id="rId206" Type="http://schemas.openxmlformats.org/officeDocument/2006/relationships/hyperlink" Target="https://www.neelwafurat.com/images/lb/abookstore/covers/normal/286/286398.jpg" TargetMode="External"/><Relationship Id="rId227" Type="http://schemas.openxmlformats.org/officeDocument/2006/relationships/hyperlink" Target="https://m.media-amazon.com/images/I/61+sIyCC7UL._SL1400_.jpg" TargetMode="External"/><Relationship Id="rId248" Type="http://schemas.openxmlformats.org/officeDocument/2006/relationships/hyperlink" Target="https://m.media-amazon.com/images/I/818lYq4iUGL._SL1500_.jpg" TargetMode="External"/><Relationship Id="rId12" Type="http://schemas.openxmlformats.org/officeDocument/2006/relationships/hyperlink" Target="https://m.media-amazon.com/images/I/818lYq4iUGL._SL1500_.jpg" TargetMode="External"/><Relationship Id="rId33" Type="http://schemas.openxmlformats.org/officeDocument/2006/relationships/hyperlink" Target="https://thaka.bing.com/th/id/OIP.DpFpfzlSOFY_r1JLMniqlwAAAA?rs=1&amp;pid=ImgDetMain" TargetMode="External"/><Relationship Id="rId108" Type="http://schemas.openxmlformats.org/officeDocument/2006/relationships/hyperlink" Target="https://res.cloudinary.com/bloomsbury-atlas/image/upload/w_568,c_scale/jackets/9781137573292.jpg" TargetMode="External"/><Relationship Id="rId129" Type="http://schemas.openxmlformats.org/officeDocument/2006/relationships/hyperlink" Target="https://m.media-amazon.com/images/I/513E+r0ifAL.jpg" TargetMode="External"/><Relationship Id="rId54" Type="http://schemas.openxmlformats.org/officeDocument/2006/relationships/hyperlink" Target="https://thaka.bing.com/th/id/OIP.mR5tIouu3CefgVqtAvG-QAHaKi?rs=1&amp;pid=ImgDetMain" TargetMode="External"/><Relationship Id="rId75" Type="http://schemas.openxmlformats.org/officeDocument/2006/relationships/hyperlink" Target="https://pictures.abebooks.com/isbn/9781292060439-us.jpg" TargetMode="External"/><Relationship Id="rId96" Type="http://schemas.openxmlformats.org/officeDocument/2006/relationships/hyperlink" Target="https://d28hgpri8am2if.cloudfront.net/book_images/onix/cvr9781440519420/human-resources-management-9781440519420_hr.jpg" TargetMode="External"/><Relationship Id="rId140" Type="http://schemas.openxmlformats.org/officeDocument/2006/relationships/hyperlink" Target="https://thaka.bing.com/th/id/OIP.l7G73_TPbFLmv-Hym3jX-QHaJP?rs=1&amp;pid=ImgDetMain" TargetMode="External"/><Relationship Id="rId161" Type="http://schemas.openxmlformats.org/officeDocument/2006/relationships/hyperlink" Target="https://m.media-amazon.com/images/I/61inl44EdfL._SL1500_.jpg" TargetMode="External"/><Relationship Id="rId182" Type="http://schemas.openxmlformats.org/officeDocument/2006/relationships/hyperlink" Target="https://images-na.ssl-images-amazon.com/images/S/compressed.photo.goodreads.com/books/1616294111i/57474308.jpg" TargetMode="External"/><Relationship Id="rId217" Type="http://schemas.openxmlformats.org/officeDocument/2006/relationships/hyperlink" Target="https://thaka.bing.com/th/id/OIP.F2n5mmd1rqjXiAu0dwYuQAHaL9?rs=1&amp;pid=ImgDetMain" TargetMode="External"/><Relationship Id="rId6" Type="http://schemas.openxmlformats.org/officeDocument/2006/relationships/hyperlink" Target="https://www.dreambookpublishing.com/wp-content/uploads/2021/11/duxcfg-744x1024.png" TargetMode="External"/><Relationship Id="rId238" Type="http://schemas.openxmlformats.org/officeDocument/2006/relationships/hyperlink" Target="https://m.media-amazon.com/images/I/71YcSsrI6gL._SL1500_.jpg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s://thaka.bing.com/th/id/OIP.b9C0E_cweEoDbzuA3RrnwQHaKp?rs=1&amp;pid=ImgDetMain" TargetMode="External"/><Relationship Id="rId119" Type="http://schemas.openxmlformats.org/officeDocument/2006/relationships/hyperlink" Target="https://thaka.bing.com/th/id/OIP.CEpSuH8I1LbBKF3M1U6jGgAAAA?cb=iwc1&amp;rs=1&amp;pid=ImgDetMain" TargetMode="External"/><Relationship Id="rId44" Type="http://schemas.openxmlformats.org/officeDocument/2006/relationships/hyperlink" Target="https://th.bing.com/th/id/R.d446b12b4a9e2e1ee6f3da5c808f4509?rik=yyKXKBg1%2fuV7Ng&amp;pid=ImgRaw&amp;r=0" TargetMode="External"/><Relationship Id="rId65" Type="http://schemas.openxmlformats.org/officeDocument/2006/relationships/hyperlink" Target="https://m.media-amazon.com/images/I/81rFBlBNIaL._SL1500_.jpg" TargetMode="External"/><Relationship Id="rId86" Type="http://schemas.openxmlformats.org/officeDocument/2006/relationships/hyperlink" Target="https://cdn01.sapnaonline.com/bk_images/046/9789383281046.jpg" TargetMode="External"/><Relationship Id="rId130" Type="http://schemas.openxmlformats.org/officeDocument/2006/relationships/hyperlink" Target="https://thaka.bing.com/th/id/OIP.BzpfWFtgKaHZ_nTsVw5zEwHaLT?rs=1&amp;pid=ImgDetMain" TargetMode="External"/><Relationship Id="rId151" Type="http://schemas.openxmlformats.org/officeDocument/2006/relationships/hyperlink" Target="https://filebroker-cdn.lazada.com.ph/kf/S137c9ef5c611430a81f3b63291dcd0eae.jpg" TargetMode="External"/><Relationship Id="rId172" Type="http://schemas.openxmlformats.org/officeDocument/2006/relationships/hyperlink" Target="https://images-na.ssl-images-amazon.com/images/I/51Xpbwht9JL._SX218_BO1,204,203,200_QL40_ML2_.jpg" TargetMode="External"/><Relationship Id="rId193" Type="http://schemas.openxmlformats.org/officeDocument/2006/relationships/hyperlink" Target="https://i0.wp.com/eduschool40.blog/wp-content/uploads/2021/12/FHZw-0DWYAE03eS.jpg?ssl=1" TargetMode="External"/><Relationship Id="rId207" Type="http://schemas.openxmlformats.org/officeDocument/2006/relationships/hyperlink" Target="https://www.neelwafurat.com/images/lb/abookstore/covers/carton/374/374663.jpg" TargetMode="External"/><Relationship Id="rId228" Type="http://schemas.openxmlformats.org/officeDocument/2006/relationships/hyperlink" Target="https://rukminim1.flixcart.com/image/832/832/book/2/7/4/total-quality-management-original-imadbn6yeefnhmsh.jpeg?q=70" TargetMode="External"/><Relationship Id="rId249" Type="http://schemas.openxmlformats.org/officeDocument/2006/relationships/hyperlink" Target="https://images-na.ssl-images-amazon.com/images/S/compressed.photo.goodreads.com/books/1616294111i/57474308.jpg" TargetMode="External"/><Relationship Id="rId13" Type="http://schemas.openxmlformats.org/officeDocument/2006/relationships/hyperlink" Target="https://thaka.bing.com/th/id/OIP.N4YBJF2gxo0tbmB8BeLRRwAAAA?rs=1&amp;pid=ImgDetMain" TargetMode="External"/><Relationship Id="rId109" Type="http://schemas.openxmlformats.org/officeDocument/2006/relationships/hyperlink" Target="https://thaka.bing.com/th/id/OIP.bFfJsq4jXoBWq4BvGb6VlwHaJ2?rs=1&amp;pid=ImgDetMain" TargetMode="External"/><Relationship Id="rId34" Type="http://schemas.openxmlformats.org/officeDocument/2006/relationships/hyperlink" Target="https://res.cloudinary.com/bloomsbury-atlas/image/upload/w_568,c_scale/jackets/9780275954390.jpg" TargetMode="External"/><Relationship Id="rId55" Type="http://schemas.openxmlformats.org/officeDocument/2006/relationships/hyperlink" Target="https://thaka.bing.com/th/id/OIP.xe4Oo1L0G2RXb0c9WoaX7AAAAA?rs=1&amp;pid=ImgDetMain" TargetMode="External"/><Relationship Id="rId76" Type="http://schemas.openxmlformats.org/officeDocument/2006/relationships/hyperlink" Target="https://img.perlego.com/book-covers/1239853/9788132325567_300_450.webp" TargetMode="External"/><Relationship Id="rId97" Type="http://schemas.openxmlformats.org/officeDocument/2006/relationships/hyperlink" Target="https://cs.cheggcdn.com/covers2/59090000/59093077_1501028266.jpg" TargetMode="External"/><Relationship Id="rId120" Type="http://schemas.openxmlformats.org/officeDocument/2006/relationships/hyperlink" Target="https://d34a0mln2492j4.cloudfront.net/unsigned/resize:fit:760:1000:0/gravity:sm/plain/https://bookscape-s3-bucket.s3.amazonaws.com/product_images/9789356660274.jpg" TargetMode="External"/><Relationship Id="rId141" Type="http://schemas.openxmlformats.org/officeDocument/2006/relationships/hyperlink" Target="https://images.thenile.io/r1000/9780078021688.jpg" TargetMode="External"/><Relationship Id="rId7" Type="http://schemas.openxmlformats.org/officeDocument/2006/relationships/hyperlink" Target="https://m.media-amazon.com/images/I/41NF7KEPJVL.jpg" TargetMode="External"/><Relationship Id="rId162" Type="http://schemas.openxmlformats.org/officeDocument/2006/relationships/hyperlink" Target="https://pictures.abebooks.com/isbn/9780070277267-us.jpg" TargetMode="External"/><Relationship Id="rId183" Type="http://schemas.openxmlformats.org/officeDocument/2006/relationships/hyperlink" Target="https://m.media-amazon.com/images/I/71UtVllhkPL._SL1200_.jpg" TargetMode="External"/><Relationship Id="rId218" Type="http://schemas.openxmlformats.org/officeDocument/2006/relationships/hyperlink" Target="https://th.bing.com/th/id/OIP.ety_REWwEejinvm-k8O55AHaK7?cb=iwc1&amp;rs=1&amp;pid=ImgDetMain" TargetMode="External"/><Relationship Id="rId239" Type="http://schemas.openxmlformats.org/officeDocument/2006/relationships/hyperlink" Target="https://m.media-amazon.com/images/I/81dksK7DXOL._SL1500_.jpg" TargetMode="External"/><Relationship Id="rId250" Type="http://schemas.openxmlformats.org/officeDocument/2006/relationships/hyperlink" Target="https://thaka.bing.com/th/id/OIP.PMkK_u6Z9mzKRD13fDFBLQHaKd?rs=1&amp;pid=ImgDetMain" TargetMode="External"/><Relationship Id="rId24" Type="http://schemas.openxmlformats.org/officeDocument/2006/relationships/hyperlink" Target="https://images.routledge.com/common/jackets/crclarge/978078902/9780789023056.jpg" TargetMode="External"/><Relationship Id="rId45" Type="http://schemas.openxmlformats.org/officeDocument/2006/relationships/hyperlink" Target="https://m.media-amazon.com/images/I/716TmNgGs+L.jpg" TargetMode="External"/><Relationship Id="rId66" Type="http://schemas.openxmlformats.org/officeDocument/2006/relationships/hyperlink" Target="https://thaka.bing.com/th/id/OIP.mYuvd-07OuzTEToPKTqZcwHaJe?rs=1&amp;pid=ImgDetMain" TargetMode="External"/><Relationship Id="rId87" Type="http://schemas.openxmlformats.org/officeDocument/2006/relationships/hyperlink" Target="https://e-sentral-images.fra1.cdn.digitaloceanspaces.com/bookcapital/9789674455064-medium.jpg" TargetMode="External"/><Relationship Id="rId110" Type="http://schemas.openxmlformats.org/officeDocument/2006/relationships/hyperlink" Target="https://thaka.bing.com/th/id/OIP.H55ydOHM21JFFAzlSss0oQAAAA?rs=1&amp;pid=ImgDetMain" TargetMode="External"/><Relationship Id="rId131" Type="http://schemas.openxmlformats.org/officeDocument/2006/relationships/hyperlink" Target="https://thaka.bing.com/th/id/OIP.3n4WMnE51YBR9z9F8I12CwAAAA?cb=iwc1&amp;rs=1&amp;pid=ImgDetMain" TargetMode="External"/><Relationship Id="rId152" Type="http://schemas.openxmlformats.org/officeDocument/2006/relationships/hyperlink" Target="https://m.media-amazon.com/images/I/81WUT8xTFDL._SL1500_.jpg" TargetMode="External"/><Relationship Id="rId173" Type="http://schemas.openxmlformats.org/officeDocument/2006/relationships/hyperlink" Target="https://m.media-amazon.com/images/I/61JQmHatszL._SL1200_.jpg" TargetMode="External"/><Relationship Id="rId194" Type="http://schemas.openxmlformats.org/officeDocument/2006/relationships/hyperlink" Target="https://www.neelwafurat.com/images/lb/abookstore/covers/carton/171/171933.jpg" TargetMode="External"/><Relationship Id="rId208" Type="http://schemas.openxmlformats.org/officeDocument/2006/relationships/hyperlink" Target="https://www.neelwafurat.com/images/lb/abookstore/covers/carton/184/184556.jpg" TargetMode="External"/><Relationship Id="rId229" Type="http://schemas.openxmlformats.org/officeDocument/2006/relationships/hyperlink" Target="https://th.bing.com/th/id/OIP.lDkZ6HPAG_MwsGWiF1MbPQHaLQ?cb=iwc1&amp;rs=1&amp;pid=ImgDetMain" TargetMode="External"/><Relationship Id="rId240" Type="http://schemas.openxmlformats.org/officeDocument/2006/relationships/hyperlink" Target="https://th.bing.com/th/id/OIP.oKt9Sg7l9DziObB_ky3rXQAAAA?cb=iwc1&amp;rs=1&amp;pid=ImgDetMain" TargetMode="External"/><Relationship Id="rId14" Type="http://schemas.openxmlformats.org/officeDocument/2006/relationships/hyperlink" Target="https://m.media-amazon.com/images/I/61aOGVXMQ1L._SL1324_.jpg" TargetMode="External"/><Relationship Id="rId35" Type="http://schemas.openxmlformats.org/officeDocument/2006/relationships/hyperlink" Target="https://img.perlego.com/book-covers/1239853/9788132325567_300_450.webp" TargetMode="External"/><Relationship Id="rId56" Type="http://schemas.openxmlformats.org/officeDocument/2006/relationships/hyperlink" Target="https://m.media-amazon.com/images/I/51krclULS5L._SY445_SX342_.jpg" TargetMode="External"/><Relationship Id="rId77" Type="http://schemas.openxmlformats.org/officeDocument/2006/relationships/hyperlink" Target="https://thaka.bing.com/th/id/OIP.Zk4TD5bE9JgEfeaSsN5VEwHaLH?rs=1&amp;pid=ImgDetMain" TargetMode="External"/><Relationship Id="rId100" Type="http://schemas.openxmlformats.org/officeDocument/2006/relationships/hyperlink" Target="https://thaka.bing.com/th/id/OIP.BzpfWFtgKaHZ_nTsVw5zEwHaLT?rs=1&amp;pid=ImgDetMain" TargetMode="External"/><Relationship Id="rId8" Type="http://schemas.openxmlformats.org/officeDocument/2006/relationships/hyperlink" Target="https://images-na.ssl-images-amazon.com/images/S/compressed.photo.goodreads.com/books/1348734135i/3729666.jpg" TargetMode="External"/><Relationship Id="rId98" Type="http://schemas.openxmlformats.org/officeDocument/2006/relationships/hyperlink" Target="https://thaka.bing.com/th/id/OIP.wRZRv2H6lvse39T7DUjKeQHaLM?rs=1&amp;pid=ImgDetMain" TargetMode="External"/><Relationship Id="rId121" Type="http://schemas.openxmlformats.org/officeDocument/2006/relationships/hyperlink" Target="https://thaka.bing.com/th/id/OIP.0gqCEcSJiZ8dbhguNXPDiwHaLQ?cb=iwc1&amp;rs=1&amp;pid=ImgDetMain" TargetMode="External"/><Relationship Id="rId142" Type="http://schemas.openxmlformats.org/officeDocument/2006/relationships/hyperlink" Target="https://thaka.bing.com/th/id/OIP.72yABEBtiJhIbIgv3jzOcQHaKd?rs=1&amp;pid=ImgDetMain" TargetMode="External"/><Relationship Id="rId163" Type="http://schemas.openxmlformats.org/officeDocument/2006/relationships/hyperlink" Target="https://www.caclubindia.com/books/book_preview/5097.jpg?v=6" TargetMode="External"/><Relationship Id="rId184" Type="http://schemas.openxmlformats.org/officeDocument/2006/relationships/hyperlink" Target="https://thaka.bing.com/th/id/OIP.PMkK_u6Z9mzKRD13fDFBLQHaKd?rs=1&amp;pid=ImgDetMain" TargetMode="External"/><Relationship Id="rId219" Type="http://schemas.openxmlformats.org/officeDocument/2006/relationships/hyperlink" Target="https://media.springernature.com/full/springer-static/cover-hires/book/978-3-030-76857-7" TargetMode="External"/><Relationship Id="rId230" Type="http://schemas.openxmlformats.org/officeDocument/2006/relationships/hyperlink" Target="https://th.bing.com/th/id/OIP.UUo975hAuj5kTjraYmiyywHaJI?cb=iwc1&amp;rs=1&amp;pid=ImgDetMain" TargetMode="External"/><Relationship Id="rId251" Type="http://schemas.openxmlformats.org/officeDocument/2006/relationships/hyperlink" Target="https://thaka.bing.com/th/id/OIP.9zUj88prQPrbm4ii7IbwpgHaKx?rs=1&amp;pid=ImgDetMain" TargetMode="External"/><Relationship Id="rId25" Type="http://schemas.openxmlformats.org/officeDocument/2006/relationships/hyperlink" Target="https://thaka.bing.com/th/id/OIP.uwUFXVLcG_-Iy4jefWQlqAAAAA?rs=1&amp;pid=ImgDetMain" TargetMode="External"/><Relationship Id="rId46" Type="http://schemas.openxmlformats.org/officeDocument/2006/relationships/hyperlink" Target="https://res.cloudinary.com/bloomsbury-atlas/image/upload/w_360,c_scale/jackets/9780333677742.jpg" TargetMode="External"/><Relationship Id="rId67" Type="http://schemas.openxmlformats.org/officeDocument/2006/relationships/hyperlink" Target="https://m.media-amazon.com/images/I/71UtVllhkPL._SL1200_.jpg" TargetMode="External"/><Relationship Id="rId88" Type="http://schemas.openxmlformats.org/officeDocument/2006/relationships/hyperlink" Target="https://rokbook.com/wp-content/uploads/2024/09/1_Cover_Labor-Economics-9th-Edition_1-scaled.jpg" TargetMode="External"/><Relationship Id="rId111" Type="http://schemas.openxmlformats.org/officeDocument/2006/relationships/hyperlink" Target="https://media.springernature.com/w153/springer-static/cover/book/978-981-16-4063-6.jpg" TargetMode="External"/><Relationship Id="rId132" Type="http://schemas.openxmlformats.org/officeDocument/2006/relationships/hyperlink" Target="https://m.media-amazon.com/images/I/71HzrthDDhL.jpg" TargetMode="External"/><Relationship Id="rId153" Type="http://schemas.openxmlformats.org/officeDocument/2006/relationships/hyperlink" Target="https://i0.wp.com/www.pdfnotes.co/wp-content/uploads/2021/12/CORPORATE-ACCOUNTING-TS-REDDY-MURTHY-PDF-min.png?fit=279%2C363&amp;ssl=1&amp;is-pending-load=1" TargetMode="External"/><Relationship Id="rId174" Type="http://schemas.openxmlformats.org/officeDocument/2006/relationships/hyperlink" Target="https://cdn01.sapnaonline.com/product_media/9789327230260/md_9789327230260.jpg" TargetMode="External"/><Relationship Id="rId195" Type="http://schemas.openxmlformats.org/officeDocument/2006/relationships/hyperlink" Target="https://www.neelwafurat.com/images/lb/abookstore/covers/normal/342/342772.jpg" TargetMode="External"/><Relationship Id="rId209" Type="http://schemas.openxmlformats.org/officeDocument/2006/relationships/hyperlink" Target="https://kolalkotob.com/media/imgs/books/book28-08-2021-06-36-15.jpg" TargetMode="External"/><Relationship Id="rId220" Type="http://schemas.openxmlformats.org/officeDocument/2006/relationships/hyperlink" Target="https://th.bing.com/th/id/R.d9a0a3fb2385f209956df9c64a688a6c?rik=16ujFpnm9mwM0Q&amp;pid=ImgRaw&amp;r=0" TargetMode="External"/><Relationship Id="rId241" Type="http://schemas.openxmlformats.org/officeDocument/2006/relationships/hyperlink" Target="https://th.bing.com/th/id/OIP.CSh5eVZ0id6rW1K7Ygoo-wHaLH?cb=iwc1&amp;rs=1&amp;pid=ImgDetMain" TargetMode="External"/><Relationship Id="rId15" Type="http://schemas.openxmlformats.org/officeDocument/2006/relationships/hyperlink" Target="https://m.media-amazon.com/images/I/71PERh4QmgL._SL1500_.jpg" TargetMode="External"/><Relationship Id="rId36" Type="http://schemas.openxmlformats.org/officeDocument/2006/relationships/hyperlink" Target="https://mashummollah.com/wp-content/uploads/2021/02/Sales-Management.-Simplified.jpg" TargetMode="External"/><Relationship Id="rId57" Type="http://schemas.openxmlformats.org/officeDocument/2006/relationships/hyperlink" Target="https://m.media-amazon.com/images/I/81UPKq58r4L._SL1500_.jpg" TargetMode="External"/><Relationship Id="rId78" Type="http://schemas.openxmlformats.org/officeDocument/2006/relationships/hyperlink" Target="https://thaka.bing.com/th/id/OIP.by9PiLC1ysy9AACNsj-xZQHaKs?rs=1&amp;pid=ImgDetMain" TargetMode="External"/><Relationship Id="rId99" Type="http://schemas.openxmlformats.org/officeDocument/2006/relationships/hyperlink" Target="https://pictures.abebooks.com/isbn/9781618531049-de.jpg" TargetMode="External"/><Relationship Id="rId101" Type="http://schemas.openxmlformats.org/officeDocument/2006/relationships/hyperlink" Target="https://m.media-amazon.com/images/I/71y9K1RfFwL._SL1500_.jpg" TargetMode="External"/><Relationship Id="rId122" Type="http://schemas.openxmlformats.org/officeDocument/2006/relationships/hyperlink" Target="https://nwf-bucket.s3.me-south-1.amazonaws.com/images/ae/abookstore/covers/normal/27/27295.jpg" TargetMode="External"/><Relationship Id="rId143" Type="http://schemas.openxmlformats.org/officeDocument/2006/relationships/hyperlink" Target="https://m.media-amazon.com/images/I/61YBPeUnChL._SL1162_.jpg" TargetMode="External"/><Relationship Id="rId164" Type="http://schemas.openxmlformats.org/officeDocument/2006/relationships/hyperlink" Target="https://m.media-amazon.com/images/I/61X0chEqmbL._SL1500_.jpg" TargetMode="External"/><Relationship Id="rId185" Type="http://schemas.openxmlformats.org/officeDocument/2006/relationships/hyperlink" Target="https://th.bing.com/th/id/R.ade6b57ff3a8a11c49cd040f6e3ea892?rik=f3X1l3GUR7YtXQ&amp;pid=ImgRaw&amp;r=0" TargetMode="External"/><Relationship Id="rId9" Type="http://schemas.openxmlformats.org/officeDocument/2006/relationships/hyperlink" Target="https://thaka.bing.com/th/id/OIP.eigHM4vOmyXA-9MH55p77QHaLO?rs=1&amp;pid=ImgDetMain" TargetMode="External"/><Relationship Id="rId210" Type="http://schemas.openxmlformats.org/officeDocument/2006/relationships/hyperlink" Target="https://www.neelwafurat.com/images/lb/abookstore/covers/normal/360/360775.jpg" TargetMode="External"/><Relationship Id="rId26" Type="http://schemas.openxmlformats.org/officeDocument/2006/relationships/hyperlink" Target="https://thaka.bing.com/th/id/OIP.C7VBtSaEpHTUSro8UMNr6wHaHa?rs=1&amp;pid=ImgDetMain" TargetMode="External"/><Relationship Id="rId231" Type="http://schemas.openxmlformats.org/officeDocument/2006/relationships/hyperlink" Target="https://pictures.abebooks.com/isbn/9780198702757-us.jpg" TargetMode="External"/><Relationship Id="rId252" Type="http://schemas.openxmlformats.org/officeDocument/2006/relationships/hyperlink" Target="https://m.media-amazon.com/images/I/71UtVllhkPL._SL1200_.jpg" TargetMode="External"/><Relationship Id="rId47" Type="http://schemas.openxmlformats.org/officeDocument/2006/relationships/hyperlink" Target="https://rukminim1.flixcart.com/image/1408/1408/book/2/2/3/marketing-research-4ed-beri-original-imadcuktehzpzf6x.jpeg?q=90" TargetMode="External"/><Relationship Id="rId68" Type="http://schemas.openxmlformats.org/officeDocument/2006/relationships/hyperlink" Target="https://thaka.bing.com/th/id/OIP.F2n5mmd1rqjXiAu0dwYuQAHaL9?rs=1&amp;pid=ImgDetMain" TargetMode="External"/><Relationship Id="rId89" Type="http://schemas.openxmlformats.org/officeDocument/2006/relationships/hyperlink" Target="https://img.perlego.com/books/RM_Books/ingram_csplus_gexhsuob/9781776141685_300_450.webp" TargetMode="External"/><Relationship Id="rId112" Type="http://schemas.openxmlformats.org/officeDocument/2006/relationships/hyperlink" Target="https://thaka.bing.com/th/id/OIP.YPfp1sior7NPHTy9flRtXAAAAA?cb=iwc1&amp;rs=1&amp;pid=ImgDetMain" TargetMode="External"/><Relationship Id="rId133" Type="http://schemas.openxmlformats.org/officeDocument/2006/relationships/hyperlink" Target="https://sevenpillarsinstitute.org/wp-content/uploads/2023/07/Ethics-in-Finance-2nd-Edition-722x1024.jpeg" TargetMode="External"/><Relationship Id="rId154" Type="http://schemas.openxmlformats.org/officeDocument/2006/relationships/hyperlink" Target="https://m.media-amazon.com/images/I/71uyiHmcYgL._SL1484_.jpg" TargetMode="External"/><Relationship Id="rId175" Type="http://schemas.openxmlformats.org/officeDocument/2006/relationships/hyperlink" Target="https://s.ecrater.com/stores/196233/5b57feee5a580_196233b.jpg" TargetMode="External"/><Relationship Id="rId196" Type="http://schemas.openxmlformats.org/officeDocument/2006/relationships/hyperlink" Target="https://www.neelwafurat.com/images/eg/abookstore/covers/normal/243/243000.jpg" TargetMode="External"/><Relationship Id="rId200" Type="http://schemas.openxmlformats.org/officeDocument/2006/relationships/hyperlink" Target="https://i5.walmartimages.com/asr/343184ba-ce07-4897-9627-09d01d891b84_1.f05a7efb00af7a2aeeed9a55f748a9cb.jpeg" TargetMode="External"/><Relationship Id="rId16" Type="http://schemas.openxmlformats.org/officeDocument/2006/relationships/hyperlink" Target="https://m.media-amazon.com/images/I/71RYLQjODAL._SL1500_.jpg" TargetMode="External"/><Relationship Id="rId221" Type="http://schemas.openxmlformats.org/officeDocument/2006/relationships/hyperlink" Target="https://th.bing.com/th/id/OIP.dMaSBGwyqd1tnPi7WlRJewHaJ1?cb=iwc1&amp;rs=1&amp;pid=ImgDetMain" TargetMode="External"/><Relationship Id="rId242" Type="http://schemas.openxmlformats.org/officeDocument/2006/relationships/hyperlink" Target="https://th.bing.com/th/id/OIP.Kfyi2Xpw6W4-03i9DwqjvgAAAA?cb=iwc1&amp;rs=1&amp;pid=ImgDetMain" TargetMode="External"/><Relationship Id="rId37" Type="http://schemas.openxmlformats.org/officeDocument/2006/relationships/hyperlink" Target="https://thaka.bing.com/th/id/OIP.C7VBtSaEpHTUSro8UMNr6wHaHa?rs=1&amp;pid=ImgDetMain" TargetMode="External"/><Relationship Id="rId58" Type="http://schemas.openxmlformats.org/officeDocument/2006/relationships/hyperlink" Target="https://media.loot.co.za/static/gallery/details/t/l/l/tllv-5865-ga30/detail.tllv-5865-ga30.0.photo.1485129265.jpg" TargetMode="External"/><Relationship Id="rId79" Type="http://schemas.openxmlformats.org/officeDocument/2006/relationships/hyperlink" Target="https://pictures.abebooks.com/isbn/9780133406788-us.jpg" TargetMode="External"/><Relationship Id="rId102" Type="http://schemas.openxmlformats.org/officeDocument/2006/relationships/hyperlink" Target="https://nwf-bucket.s3.me-south-1.amazonaws.com/images/ae/abookstore/covers/normal/27/27295.jpg" TargetMode="External"/><Relationship Id="rId123" Type="http://schemas.openxmlformats.org/officeDocument/2006/relationships/hyperlink" Target="https://bookstation.in/cdn/shop/files/financial-derivatives-original-imafz3gpjj2cy76k.jpg?v=1707220889" TargetMode="External"/><Relationship Id="rId144" Type="http://schemas.openxmlformats.org/officeDocument/2006/relationships/hyperlink" Target="https://thaka.bing.com/th/id/OIP.dMaSBGwyqd1tnPi7WlRJewHaJ1?cb=iwc1&amp;rs=1&amp;pid=ImgDetMain" TargetMode="External"/><Relationship Id="rId90" Type="http://schemas.openxmlformats.org/officeDocument/2006/relationships/hyperlink" Target="https://thaka.bing.com/th/id/OIP.Tu3CwdRsngqrNVXSQTLm0gHaKd?rs=1&amp;pid=ImgDetMain" TargetMode="External"/><Relationship Id="rId165" Type="http://schemas.openxmlformats.org/officeDocument/2006/relationships/hyperlink" Target="https://cdn.shopify.com/s/files/1/0026/0787/4084/products/a-text-book-of-sales-tax-BCom-part-2-AA126-01_2048x2048.jpg?v=1530533719" TargetMode="External"/><Relationship Id="rId186" Type="http://schemas.openxmlformats.org/officeDocument/2006/relationships/hyperlink" Target="https://th.bing.com/th/id/OIP.ety_REWwEejinvm-k8O55AHaK7?cb=iwc1&amp;rs=1&amp;pid=ImgDetMain" TargetMode="External"/><Relationship Id="rId211" Type="http://schemas.openxmlformats.org/officeDocument/2006/relationships/hyperlink" Target="https://wraqat.com/uploads/images/202306/image_870x_647eca1b42b27.jpg" TargetMode="External"/><Relationship Id="rId232" Type="http://schemas.openxmlformats.org/officeDocument/2006/relationships/hyperlink" Target="https://th.bing.com/th/id/OIP.u7jv9Us6gFwL-uFrQSHWQwAAAA?cb=iwc1&amp;rs=1&amp;pid=ImgDetMain" TargetMode="External"/><Relationship Id="rId253" Type="http://schemas.openxmlformats.org/officeDocument/2006/relationships/hyperlink" Target="https://thaka.bing.com/th/id/OIP.l7G73_TPbFLmv-Hym3jX-QHaJP?rs=1&amp;pid=ImgDetMain" TargetMode="External"/><Relationship Id="rId27" Type="http://schemas.openxmlformats.org/officeDocument/2006/relationships/hyperlink" Target="https://th.bing.com/th/id/R.3bde54ea43d84d7dbb7bf60ceac5c9af?rik=d1rvZLkfIyEdlw&amp;riu=http%3a%2f%2fstrategyclub.com%2fwp-content%2fuploads%2f2018%2f11%2fFrontCover-1.jpg&amp;ehk=a5uXLDUyoFatb8YpBRgJ1IGE4bQQS2y8Rsbx1aQXaKw%3d&amp;risl=&amp;pid=ImgRaw&amp;r=0" TargetMode="External"/><Relationship Id="rId48" Type="http://schemas.openxmlformats.org/officeDocument/2006/relationships/hyperlink" Target="https://thaka.bing.com/th/id/OIP.Rw_VvSEXa1xzEJyHIwB3vAHaKz?rs=1&amp;pid=ImgDetMain" TargetMode="External"/><Relationship Id="rId69" Type="http://schemas.openxmlformats.org/officeDocument/2006/relationships/hyperlink" Target="https://thaka.bing.com/th/id/OIP.jcqyImuB4LaEjp27v6vFdgHaKr?rs=1&amp;pid=ImgDetMain" TargetMode="External"/><Relationship Id="rId113" Type="http://schemas.openxmlformats.org/officeDocument/2006/relationships/hyperlink" Target="https://pictures.abebooks.com/isbn/9781618531049-de.jpg" TargetMode="External"/><Relationship Id="rId134" Type="http://schemas.openxmlformats.org/officeDocument/2006/relationships/hyperlink" Target="https://pictures.abebooks.com/isbn/9780198702757-us.jpg" TargetMode="External"/><Relationship Id="rId80" Type="http://schemas.openxmlformats.org/officeDocument/2006/relationships/hyperlink" Target="https://thaka.bing.com/th/id/OIP.l7G73_TPbFLmv-Hym3jX-QHaJP?rs=1&amp;pid=ImgDetMain" TargetMode="External"/><Relationship Id="rId155" Type="http://schemas.openxmlformats.org/officeDocument/2006/relationships/hyperlink" Target="https://th.bing.com/th/id/OIP.wRZRv2H6lvse39T7DUjKeQHaLM?cb=iwc1&amp;rs=1&amp;pid=ImgDetMain" TargetMode="External"/><Relationship Id="rId176" Type="http://schemas.openxmlformats.org/officeDocument/2006/relationships/hyperlink" Target="https://th.bing.com/th/id/OIP.mYuvd-07OuzTEToPKTqZcwHaJe?cb=iwc1&amp;rs=1&amp;pid=ImgDetMain" TargetMode="External"/><Relationship Id="rId197" Type="http://schemas.openxmlformats.org/officeDocument/2006/relationships/hyperlink" Target="https://www.neelwafurat.com/images/lb/abookstore/covers/normal/103/103843.gif" TargetMode="External"/><Relationship Id="rId201" Type="http://schemas.openxmlformats.org/officeDocument/2006/relationships/hyperlink" Target="https://archive.org/services/img/20201006_20201006_1750" TargetMode="External"/><Relationship Id="rId222" Type="http://schemas.openxmlformats.org/officeDocument/2006/relationships/hyperlink" Target="https://th.bing.com/th/id/OIP.HrXp0wH64FzzZiDhze3_YgAAAA?cb=iwc1&amp;rs=1&amp;pid=ImgDetMain" TargetMode="External"/><Relationship Id="rId243" Type="http://schemas.openxmlformats.org/officeDocument/2006/relationships/hyperlink" Target="https://m.media-amazon.com/images/I/81w6yx-8B2L._SL1500_.jpg" TargetMode="External"/><Relationship Id="rId17" Type="http://schemas.openxmlformats.org/officeDocument/2006/relationships/hyperlink" Target="https://m.media-amazon.com/images/I/61C7uSPWIuL._SL1500_.jpg" TargetMode="External"/><Relationship Id="rId38" Type="http://schemas.openxmlformats.org/officeDocument/2006/relationships/hyperlink" Target="https://www.oreilly.com/api/v2/epubs/9780127999456/files/images/9780128001905_FC.jpg" TargetMode="External"/><Relationship Id="rId59" Type="http://schemas.openxmlformats.org/officeDocument/2006/relationships/hyperlink" Target="https://m.media-amazon.com/images/I/51vyRHtl6YL._SL1000_.jpg" TargetMode="External"/><Relationship Id="rId103" Type="http://schemas.openxmlformats.org/officeDocument/2006/relationships/hyperlink" Target="https://thaka.bing.com/th/id/OIP.C7VBtSaEpHTUSro8UMNr6wHaHa?rs=1&amp;pid=ImgDetMain" TargetMode="External"/><Relationship Id="rId124" Type="http://schemas.openxmlformats.org/officeDocument/2006/relationships/hyperlink" Target="https://thaka.bing.com/th/id/OIP.ahr-3ftj2TPWq_ykW1Fa7QAAAA?cb=iwc1&amp;rs=1&amp;pid=ImgDetMain" TargetMode="External"/><Relationship Id="rId70" Type="http://schemas.openxmlformats.org/officeDocument/2006/relationships/hyperlink" Target="https://thaka.bing.com/th/id/OIP.cxwxgPx4WY4Xv3pi8hhvAgHaKb?rs=1&amp;pid=ImgDetMain" TargetMode="External"/><Relationship Id="rId91" Type="http://schemas.openxmlformats.org/officeDocument/2006/relationships/hyperlink" Target="https://thaka.bing.com/th/id/OIP.72yABEBtiJhIbIgv3jzOcQHaKd?rs=1&amp;pid=ImgDetMain" TargetMode="External"/><Relationship Id="rId145" Type="http://schemas.openxmlformats.org/officeDocument/2006/relationships/hyperlink" Target="https://th.bing.com/th/id/R.7adcbf4445b011e8e29ef9be93c3b9e4?rik=u7aBo8cQkrfgNQ&amp;pid=ImgRaw&amp;r=0" TargetMode="External"/><Relationship Id="rId166" Type="http://schemas.openxmlformats.org/officeDocument/2006/relationships/hyperlink" Target="https://thaka.bing.com/th/id/OIP.bFfJsq4jXoBWq4BvGb6VlwHaJ2?rs=1&amp;pid=ImgDetMain" TargetMode="External"/><Relationship Id="rId187" Type="http://schemas.openxmlformats.org/officeDocument/2006/relationships/hyperlink" Target="https://th.bing.com/th/id/R.67f5371999691fe5c72f62fd82bb47eb?rik=tlKb9TYaGTiwbg&amp;pid=ImgRaw&amp;r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eelwafurat.com/images/lb/abookstore/covers/carton/251/251653.jpg" TargetMode="External"/><Relationship Id="rId233" Type="http://schemas.openxmlformats.org/officeDocument/2006/relationships/hyperlink" Target="https://cs.cheggcdn.com/covers2/59090000/59093077_1501028266.jpg" TargetMode="External"/><Relationship Id="rId254" Type="http://schemas.openxmlformats.org/officeDocument/2006/relationships/hyperlink" Target="https://sajhakitab.com/wp-content/uploads/2024/04/image-rotated.jpg" TargetMode="External"/><Relationship Id="rId28" Type="http://schemas.openxmlformats.org/officeDocument/2006/relationships/hyperlink" Target="https://thaka.bing.com/th/id/OIP.HrXp0wH64FzzZiDhze3_YgAAAA?rs=1&amp;pid=ImgDetMain" TargetMode="External"/><Relationship Id="rId49" Type="http://schemas.openxmlformats.org/officeDocument/2006/relationships/hyperlink" Target="https://www.digitalvidya.com/blog/wp-content/uploads/2017/01/Global-Search-Engine-Marketing.webp" TargetMode="External"/><Relationship Id="rId114" Type="http://schemas.openxmlformats.org/officeDocument/2006/relationships/hyperlink" Target="https://m.media-amazon.com/images/I/61Dj4PjJUqL._SL1000_.jpg" TargetMode="External"/><Relationship Id="rId60" Type="http://schemas.openxmlformats.org/officeDocument/2006/relationships/hyperlink" Target="https://www.schandpublishing.com/uploads/bookimages/schand-books/9788125914273.jpg" TargetMode="External"/><Relationship Id="rId81" Type="http://schemas.openxmlformats.org/officeDocument/2006/relationships/hyperlink" Target="https://thaka.bing.com/th/id/OIP.H55ydOHM21JFFAzlSss0oQAAAA?rs=1&amp;pid=ImgDetMain" TargetMode="External"/><Relationship Id="rId135" Type="http://schemas.openxmlformats.org/officeDocument/2006/relationships/hyperlink" Target="https://thaka.bing.com/th/id/OIP.wRZRv2H6lvse39T7DUjKeQHaLM?rs=1&amp;pid=ImgDetMain" TargetMode="External"/><Relationship Id="rId156" Type="http://schemas.openxmlformats.org/officeDocument/2006/relationships/hyperlink" Target="https://th.bing.com/th/id/R.3d4e11aadf89927f66861e72fee86b9a?rik=GmrQ%2b0Ir50cf1Q&amp;riu=http%3a%2f%2fprodimage.images-bn.com%2fpimages%2f9780133428537_p0_v1_s1200x630.jpg&amp;ehk=sfTsnACTlAPmP%2bDKYb9aL566IlzYSbbMcjep6wyBUgI%3d&amp;risl=&amp;pid=ImgRaw&amp;r=0" TargetMode="External"/><Relationship Id="rId177" Type="http://schemas.openxmlformats.org/officeDocument/2006/relationships/hyperlink" Target="https://th.bing.com/th/id/OIP.K_PhQ56Xn6T3pgpmbgVtKwHaHa?cb=iwc1&amp;rs=1&amp;pid=ImgDetMain" TargetMode="External"/><Relationship Id="rId198" Type="http://schemas.openxmlformats.org/officeDocument/2006/relationships/hyperlink" Target="https://www.neelwafurat.com/images/lb/abookstore/covers/carton/377/377941.jpg" TargetMode="External"/><Relationship Id="rId202" Type="http://schemas.openxmlformats.org/officeDocument/2006/relationships/hyperlink" Target="https://altibrah.ae/img/covers/e89059a8907d73a00.png" TargetMode="External"/><Relationship Id="rId223" Type="http://schemas.openxmlformats.org/officeDocument/2006/relationships/hyperlink" Target="https://th.bing.com/th/id/OIP.5T4PD_86liDxii3BvE6ICgHaJs?cb=iwc1&amp;rs=1&amp;pid=ImgDetMain" TargetMode="External"/><Relationship Id="rId244" Type="http://schemas.openxmlformats.org/officeDocument/2006/relationships/hyperlink" Target="https://pictures.abebooks.com/isbn/9781618531049-de.jpg" TargetMode="External"/><Relationship Id="rId18" Type="http://schemas.openxmlformats.org/officeDocument/2006/relationships/hyperlink" Target="https://th.bing.com/th/id/R.0b0fa81fa2c21f8d17d5a0d54df8152c?rik=C6H6m0fiDac9Sw&amp;pid=ImgRaw&amp;r=0" TargetMode="External"/><Relationship Id="rId39" Type="http://schemas.openxmlformats.org/officeDocument/2006/relationships/hyperlink" Target="https://th.bing.com/th/id/R.dd69a5b023b020113f29fe26d186838d?rik=u%2bP2xd3bmQhXqA&amp;pid=ImgRaw&amp;r=0" TargetMode="External"/><Relationship Id="rId50" Type="http://schemas.openxmlformats.org/officeDocument/2006/relationships/hyperlink" Target="https://thaka.bing.com/th/id/OIP.Fh50P_eJQSgPBEq7Lr03qQAAAA?rs=1&amp;pid=ImgDetMain" TargetMode="External"/><Relationship Id="rId104" Type="http://schemas.openxmlformats.org/officeDocument/2006/relationships/hyperlink" Target="https://mashummollah.com/wp-content/uploads/2021/02/Sales-Management.-Simplified.jpg" TargetMode="External"/><Relationship Id="rId125" Type="http://schemas.openxmlformats.org/officeDocument/2006/relationships/hyperlink" Target="https://thaka.bing.com/th/id/OIP.809cdI_1RjixAYDd4MInhQAAAA?cb=iwc1&amp;rs=1&amp;pid=ImgDetMain" TargetMode="External"/><Relationship Id="rId146" Type="http://schemas.openxmlformats.org/officeDocument/2006/relationships/hyperlink" Target="https://thaka.bing.com/th/id/OIP.9oLn7WU8Qh75VKQPH61yqgHaLG?rs=1&amp;pid=ImgDetMain" TargetMode="External"/><Relationship Id="rId167" Type="http://schemas.openxmlformats.org/officeDocument/2006/relationships/hyperlink" Target="https://th.bing.com/th/id/R.3c9347a509b80478f3917d242b29f94a?rik=gMXViyfM63nAGw&amp;pid=ImgRaw&amp;r=0" TargetMode="External"/><Relationship Id="rId188" Type="http://schemas.openxmlformats.org/officeDocument/2006/relationships/hyperlink" Target="https://media.zid.store/cdn-cgi/image/f=auto/https://media.zid.store/c3c80b9f-f176-496c-9f27-04187e1270f9/d267aabe-5fc0-444d-ba24-a6b29515817b.jpg" TargetMode="External"/><Relationship Id="rId71" Type="http://schemas.openxmlformats.org/officeDocument/2006/relationships/hyperlink" Target="https://pictures.abebooks.com/isbn/9788120347953-it.jpg" TargetMode="External"/><Relationship Id="rId92" Type="http://schemas.openxmlformats.org/officeDocument/2006/relationships/hyperlink" Target="https://m.media-amazon.com/images/I/61YBPeUnChL._SL1162_.jpg" TargetMode="External"/><Relationship Id="rId213" Type="http://schemas.openxmlformats.org/officeDocument/2006/relationships/hyperlink" Target="https://media.zid.store/thumbs/c3c80b9f-f176-496c-9f27-04187e1270f9/0fb5971a-d6ed-492e-8aad-7544db2e3e82-thumbnail-770x770-70.jpeg" TargetMode="External"/><Relationship Id="rId234" Type="http://schemas.openxmlformats.org/officeDocument/2006/relationships/hyperlink" Target="https://m.media-amazon.com/images/I/41yF3MUceqS.jpg" TargetMode="External"/><Relationship Id="rId2" Type="http://schemas.openxmlformats.org/officeDocument/2006/relationships/styles" Target="styles.xml"/><Relationship Id="rId29" Type="http://schemas.openxmlformats.org/officeDocument/2006/relationships/hyperlink" Target="https://thaka.bing.com/th/id/OIP.wz9v-zUQB9DHgkb8lOzf5QHaLH?rs=1&amp;pid=ImgDetMain" TargetMode="External"/><Relationship Id="rId255" Type="http://schemas.openxmlformats.org/officeDocument/2006/relationships/hyperlink" Target="https://media.zid.store/thumbs/c3c80b9f-f176-496c-9f27-04187e1270f9/0fb5971a-d6ed-492e-8aad-7544db2e3e82-thumbnail-770x770-70.jpeg" TargetMode="External"/><Relationship Id="rId40" Type="http://schemas.openxmlformats.org/officeDocument/2006/relationships/hyperlink" Target="https://th.bing.com/th/id/R.1b174acc9bc4b9c68028e77443f4a932?rik=sWQw7%2bG0aDERow&amp;pid=ImgRaw&amp;r=0" TargetMode="External"/><Relationship Id="rId115" Type="http://schemas.openxmlformats.org/officeDocument/2006/relationships/hyperlink" Target="https://thaka.bing.com/th/id/OIP.7tI7SeCiZSZV_szoDNKCCwHaKa?cb=iwc1&amp;rs=1&amp;pid=ImgDetMain" TargetMode="External"/><Relationship Id="rId136" Type="http://schemas.openxmlformats.org/officeDocument/2006/relationships/hyperlink" Target="https://th.bing.com/th/id/R.e20af52a8c579fe60710e58b12dc40bf?rik=AzB%2bme81T81pIw&amp;pid=ImgRaw&amp;r=0" TargetMode="External"/><Relationship Id="rId157" Type="http://schemas.openxmlformats.org/officeDocument/2006/relationships/hyperlink" Target="https://d3i3lzopayriz.cloudfront.net/books/0_front_cover_1636191961.jpg" TargetMode="External"/><Relationship Id="rId178" Type="http://schemas.openxmlformats.org/officeDocument/2006/relationships/hyperlink" Target="https://pictures.abebooks.com/isbn/9780273705086-uk.jpg" TargetMode="External"/><Relationship Id="rId61" Type="http://schemas.openxmlformats.org/officeDocument/2006/relationships/hyperlink" Target="https://thaka.bing.com/th/id/OIP.4lEWxRLUJyDMSqYaW2RJCwHaJo?rs=1&amp;pid=ImgDetMain" TargetMode="External"/><Relationship Id="rId82" Type="http://schemas.openxmlformats.org/officeDocument/2006/relationships/hyperlink" Target="https://prodimage.images-bn.com/pimages/9780558785758_p0_v1_s550x406.jpg" TargetMode="External"/><Relationship Id="rId199" Type="http://schemas.openxmlformats.org/officeDocument/2006/relationships/hyperlink" Target="https://th.bing.com/th/id/OIP.pIgJ-1Mi66HEYdTK2vlR4gHaKf?cb=iwc1&amp;rs=1&amp;pid=ImgDetMain" TargetMode="External"/><Relationship Id="rId203" Type="http://schemas.openxmlformats.org/officeDocument/2006/relationships/hyperlink" Target="https://th.bing.com/th/id/OIP.nqKcbpT1bFltRsc3TyBh4AAAAA?cb=iwc1&amp;rs=1&amp;pid=ImgDetMain" TargetMode="External"/><Relationship Id="rId19" Type="http://schemas.openxmlformats.org/officeDocument/2006/relationships/hyperlink" Target="https://thaka.bing.com/th/id/OIP.MgxDlgKKzPErGOGyS_9fgwHaLL?rs=1&amp;pid=ImgDetMain" TargetMode="External"/><Relationship Id="rId224" Type="http://schemas.openxmlformats.org/officeDocument/2006/relationships/hyperlink" Target="https://covers.vitalbook.com/vbid/9783319966229/width/200" TargetMode="External"/><Relationship Id="rId245" Type="http://schemas.openxmlformats.org/officeDocument/2006/relationships/hyperlink" Target="https://thaka.bing.com/th/id/OIP.bFfJsq4jXoBWq4BvGb6VlwHaJ2?rs=1&amp;pid=ImgDetMain" TargetMode="External"/><Relationship Id="rId30" Type="http://schemas.openxmlformats.org/officeDocument/2006/relationships/hyperlink" Target="https://emarketing.cengageasia.com/cover/cover/9780357722091.jpg" TargetMode="External"/><Relationship Id="rId105" Type="http://schemas.openxmlformats.org/officeDocument/2006/relationships/hyperlink" Target="https://m.media-amazon.com/images/I/61rvdr5W-TL._SL1072_.jpg" TargetMode="External"/><Relationship Id="rId126" Type="http://schemas.openxmlformats.org/officeDocument/2006/relationships/hyperlink" Target="https://thaka.bing.com/th/id/OIP.F2n5mmd1rqjXiAu0dwYuQAHaL9?rs=1&amp;pid=ImgDetMain" TargetMode="External"/><Relationship Id="rId147" Type="http://schemas.openxmlformats.org/officeDocument/2006/relationships/hyperlink" Target="https://thaka.bing.com/th/id/OIP.J6GB4dgQOmvL3z7Ptu5A3gHaK2?cb=iwc1&amp;rs=1&amp;pid=ImgDetMain" TargetMode="External"/><Relationship Id="rId168" Type="http://schemas.openxmlformats.org/officeDocument/2006/relationships/hyperlink" Target="https://th.bing.com/th/id/OIP.C2CR-Bog6rcmZn5j52RmOwAAAA?cb=iwc1&amp;rs=1&amp;pid=ImgDetMain" TargetMode="External"/><Relationship Id="rId51" Type="http://schemas.openxmlformats.org/officeDocument/2006/relationships/hyperlink" Target="https://images.tandf.co.uk/common/jackets/amazon/978157491/9781574911183.jpg" TargetMode="External"/><Relationship Id="rId72" Type="http://schemas.openxmlformats.org/officeDocument/2006/relationships/hyperlink" Target="https://images.thenile.io/r1000/9780078021688.jpg" TargetMode="External"/><Relationship Id="rId93" Type="http://schemas.openxmlformats.org/officeDocument/2006/relationships/hyperlink" Target="https://thaka.bing.com/th/id/OIP.jCe2VSTLnlQ1JAvvut-ZQwHaJs?rs=1&amp;pid=ImgDetMain" TargetMode="External"/><Relationship Id="rId189" Type="http://schemas.openxmlformats.org/officeDocument/2006/relationships/hyperlink" Target="https://www.neelwafurat.com/images/lb/abookstore/covers/carton/314/314759.jpg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neelwafurat.com/images/lb/abookstore/covers/normal/221/221057.jpg" TargetMode="External"/><Relationship Id="rId235" Type="http://schemas.openxmlformats.org/officeDocument/2006/relationships/hyperlink" Target="https://m.media-amazon.com/images/I/A1r3QajcI4L.jpg" TargetMode="External"/><Relationship Id="rId256" Type="http://schemas.openxmlformats.org/officeDocument/2006/relationships/hyperlink" Target="https://th.bing.com/th/id/OIP.pbQSf9W3JzhHD2bUt2VVAgHaLv?cb=iwc1&amp;rs=1&amp;pid=ImgDetMain" TargetMode="External"/><Relationship Id="rId116" Type="http://schemas.openxmlformats.org/officeDocument/2006/relationships/hyperlink" Target="https://images-na.ssl-images-amazon.com/images/S/compressed.photo.goodreads.com/books/1609187679i/56450325.jpg" TargetMode="External"/><Relationship Id="rId137" Type="http://schemas.openxmlformats.org/officeDocument/2006/relationships/hyperlink" Target="https://thaka.bing.com/th/id/OIP.Kfyi2Xpw6W4-03i9DwqjvgAAAA?cb=iwc1&amp;rs=1&amp;pid=ImgDetMain" TargetMode="External"/><Relationship Id="rId158" Type="http://schemas.openxmlformats.org/officeDocument/2006/relationships/hyperlink" Target="https://down-id.img.susercontent.com/file/id-11134207-7r98s-loqic8btwm6ff4" TargetMode="External"/><Relationship Id="rId20" Type="http://schemas.openxmlformats.org/officeDocument/2006/relationships/hyperlink" Target="https://cdn.kobo.com/book-images/a3627c8f-5ab8-488e-9b18-10a86092a9d0/1200/1200/False/artificial-intelligence-business-applications.jpg" TargetMode="External"/><Relationship Id="rId41" Type="http://schemas.openxmlformats.org/officeDocument/2006/relationships/hyperlink" Target="https://m.media-amazon.com/images/I/61aQeB0F1RL._SL1250_.jpg" TargetMode="External"/><Relationship Id="rId62" Type="http://schemas.openxmlformats.org/officeDocument/2006/relationships/hyperlink" Target="https://m.media-amazon.com/images/I/61rvdr5W-TL._SL1072_.jpg" TargetMode="External"/><Relationship Id="rId83" Type="http://schemas.openxmlformats.org/officeDocument/2006/relationships/hyperlink" Target="https://thaka.bing.com/th/id/OIP.UIYEhoAh8E9GAWCt2xtMOQHaKe?rs=1&amp;pid=ImgDetMain" TargetMode="External"/><Relationship Id="rId179" Type="http://schemas.openxmlformats.org/officeDocument/2006/relationships/hyperlink" Target="https://m.media-amazon.com/images/I/71y9K1RfFwL._SL1500_.jpg" TargetMode="External"/><Relationship Id="rId190" Type="http://schemas.openxmlformats.org/officeDocument/2006/relationships/hyperlink" Target="https://www.neelwafurat.com/images/lb/abookstore/covers/carton/237/237636.jpg" TargetMode="External"/><Relationship Id="rId204" Type="http://schemas.openxmlformats.org/officeDocument/2006/relationships/hyperlink" Target="https://ketabpedia.com/wp-content/uploads/2020/06/bnr2027.jpg" TargetMode="External"/><Relationship Id="rId225" Type="http://schemas.openxmlformats.org/officeDocument/2006/relationships/hyperlink" Target="https://s.ecrater.com/stores/196233/5b57feee5a580_196233b.jpg" TargetMode="External"/><Relationship Id="rId246" Type="http://schemas.openxmlformats.org/officeDocument/2006/relationships/hyperlink" Target="https://m.media-amazon.com/images/I/61Dj4PjJUqL._SL1000_.jpg" TargetMode="External"/><Relationship Id="rId106" Type="http://schemas.openxmlformats.org/officeDocument/2006/relationships/hyperlink" Target="https://thaka.bing.com/th/id/OIP.9oLn7WU8Qh75VKQPH61yqgHaLG?rs=1&amp;pid=ImgDetMain" TargetMode="External"/><Relationship Id="rId127" Type="http://schemas.openxmlformats.org/officeDocument/2006/relationships/hyperlink" Target="https://thaka.bing.com/th/id/OIP.fugSPrfRHsihpp-_RKFeiwHaJ4?cb=iwc1&amp;rs=1&amp;pid=ImgDetMain" TargetMode="External"/><Relationship Id="rId10" Type="http://schemas.openxmlformats.org/officeDocument/2006/relationships/hyperlink" Target="https://images.secondsale.com/images/ff259a19eb448be2719e91d8503766c5.jpg" TargetMode="External"/><Relationship Id="rId31" Type="http://schemas.openxmlformats.org/officeDocument/2006/relationships/hyperlink" Target="https://thaka.bing.com/th/id/OIP.UIYEhoAh8E9GAWCt2xtMOQHaKe?rs=1&amp;pid=ImgDetMain" TargetMode="External"/><Relationship Id="rId52" Type="http://schemas.openxmlformats.org/officeDocument/2006/relationships/hyperlink" Target="https://images.tandf.co.uk/common/jackets/amazon/978177188/9781771884709.jpg" TargetMode="External"/><Relationship Id="rId73" Type="http://schemas.openxmlformats.org/officeDocument/2006/relationships/hyperlink" Target="https://thaka.bing.com/th/id/OIP.PMkK_u6Z9mzKRD13fDFBLQHaKd?rs=1&amp;pid=ImgDetMain" TargetMode="External"/><Relationship Id="rId94" Type="http://schemas.openxmlformats.org/officeDocument/2006/relationships/hyperlink" Target="https://thaka.bing.com/th/id/OIP.2NipmH6h8rQNKtt_qXzuTQHaLG?rs=1&amp;pid=ImgDetMain" TargetMode="External"/><Relationship Id="rId148" Type="http://schemas.openxmlformats.org/officeDocument/2006/relationships/hyperlink" Target="https://sajhakitab.com/wp-content/uploads/2024/04/image-rotated.jpg" TargetMode="External"/><Relationship Id="rId169" Type="http://schemas.openxmlformats.org/officeDocument/2006/relationships/hyperlink" Target="https://www.e-elgar.com/shop/media/catalog/product/9/7/9781848442207.jp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nwf-bucket.s3.me-south-1.amazonaws.com/images/ae/abookstore/covers/normal/27/27295.jpg" TargetMode="External"/><Relationship Id="rId215" Type="http://schemas.openxmlformats.org/officeDocument/2006/relationships/hyperlink" Target="https://th.bing.com/th/id/R.d446b12b4a9e2e1ee6f3da5c808f4509?rik=yyKXKBg1%2fuV7Ng&amp;pid=ImgRaw&amp;r=0" TargetMode="External"/><Relationship Id="rId236" Type="http://schemas.openxmlformats.org/officeDocument/2006/relationships/hyperlink" Target="https://m.media-amazon.com/images/I/91t0PcxVnXL._SL1500_.jpg" TargetMode="External"/><Relationship Id="rId257" Type="http://schemas.openxmlformats.org/officeDocument/2006/relationships/hyperlink" Target="https://thaka.bing.com/th/id/OIP.UIYEhoAh8E9GAWCt2xtMOQHaKe?rs=1&amp;pid=ImgDet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B447-BA52-4606-B90F-ACDACF19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0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FADI IBRAHIM GHANEM</dc:creator>
  <cp:keywords/>
  <dc:description/>
  <cp:lastModifiedBy>LEEN FADI IBRAHIM GHANEM</cp:lastModifiedBy>
  <cp:revision>7</cp:revision>
  <dcterms:created xsi:type="dcterms:W3CDTF">2025-05-03T10:54:00Z</dcterms:created>
  <dcterms:modified xsi:type="dcterms:W3CDTF">2025-05-04T20:28:00Z</dcterms:modified>
</cp:coreProperties>
</file>